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7602" w14:textId="511A4031" w:rsidR="00961675" w:rsidRPr="00961675" w:rsidRDefault="009B5AAB" w:rsidP="00961675">
      <w:pPr>
        <w:wordWrap/>
        <w:adjustRightInd w:val="0"/>
        <w:jc w:val="center"/>
        <w:rPr>
          <w:rFonts w:eastAsiaTheme="minorHAnsi"/>
        </w:rPr>
      </w:pPr>
      <w:bookmarkStart w:id="0" w:name="_Hlk112066423"/>
      <w:r w:rsidRPr="00CF1837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 xml:space="preserve">갤럭시 </w:t>
      </w:r>
      <w:r w:rsidR="00461CC0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고등</w:t>
      </w:r>
      <w:r w:rsidR="0093794A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 xml:space="preserve"> </w:t>
      </w:r>
      <w:r w:rsidR="00FE7D73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 xml:space="preserve">리더 </w:t>
      </w:r>
      <w:r w:rsidRPr="00CF1837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지원서</w:t>
      </w:r>
    </w:p>
    <w:p w14:paraId="36073F49" w14:textId="77777777" w:rsidR="00CF1837" w:rsidRPr="00521469" w:rsidRDefault="00CF1837" w:rsidP="00A759FF">
      <w:pPr>
        <w:pStyle w:val="a9"/>
        <w:rPr>
          <w:rFonts w:asciiTheme="minorHAnsi" w:eastAsiaTheme="minorHAnsi" w:hAnsiTheme="minorHAnsi"/>
        </w:rPr>
      </w:pPr>
    </w:p>
    <w:tbl>
      <w:tblPr>
        <w:tblW w:w="988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7"/>
        <w:gridCol w:w="17"/>
        <w:gridCol w:w="1557"/>
        <w:gridCol w:w="2265"/>
        <w:gridCol w:w="1698"/>
        <w:gridCol w:w="723"/>
        <w:gridCol w:w="1669"/>
      </w:tblGrid>
      <w:tr w:rsidR="007F51FB" w:rsidRPr="00A53075" w14:paraId="429D2CD7" w14:textId="77777777" w:rsidTr="00FE0CC5">
        <w:trPr>
          <w:trHeight w:val="510"/>
          <w:jc w:val="center"/>
        </w:trPr>
        <w:tc>
          <w:tcPr>
            <w:tcW w:w="9886" w:type="dxa"/>
            <w:gridSpan w:val="7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60E0330" w14:textId="771D88CA" w:rsidR="007F51FB" w:rsidRPr="00521469" w:rsidRDefault="00D4603E" w:rsidP="00D61401">
            <w:pPr>
              <w:wordWrap/>
              <w:spacing w:line="276" w:lineRule="auto"/>
              <w:ind w:firstLineChars="100" w:firstLine="180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521469">
              <w:rPr>
                <w:rStyle w:val="Char3"/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7F51FB"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기본 인적</w:t>
            </w:r>
            <w:r w:rsidR="0093794A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7F51FB"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사항</w:t>
            </w:r>
            <w:r w:rsidR="009A457B"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A457B" w:rsidRPr="00521469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*</w:t>
            </w:r>
            <w:r w:rsidR="009A457B" w:rsidRPr="0052146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필수 기입</w:t>
            </w:r>
          </w:p>
        </w:tc>
      </w:tr>
      <w:tr w:rsidR="00FE0CC5" w:rsidRPr="00521469" w14:paraId="44E93676" w14:textId="77777777" w:rsidTr="00FE0CC5">
        <w:trPr>
          <w:trHeight w:val="552"/>
          <w:jc w:val="center"/>
        </w:trPr>
        <w:tc>
          <w:tcPr>
            <w:tcW w:w="1974" w:type="dxa"/>
            <w:gridSpan w:val="2"/>
            <w:vMerge w:val="restart"/>
            <w:tcBorders>
              <w:top w:val="single" w:sz="12" w:space="0" w:color="40404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CE1D3B" w14:textId="2E70C135" w:rsidR="00FE0CC5" w:rsidRPr="00521469" w:rsidRDefault="00FE0CC5" w:rsidP="005F205E">
            <w:pPr>
              <w:pStyle w:val="a9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  <w:t xml:space="preserve">사 </w:t>
            </w:r>
            <w:r w:rsidRPr="00521469"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진</w:t>
            </w:r>
          </w:p>
        </w:tc>
        <w:tc>
          <w:tcPr>
            <w:tcW w:w="1557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8443434" w14:textId="77777777" w:rsidR="00FE0CC5" w:rsidRPr="00521469" w:rsidRDefault="00FE0CC5" w:rsidP="008D3B66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름</w:t>
            </w:r>
          </w:p>
        </w:tc>
        <w:tc>
          <w:tcPr>
            <w:tcW w:w="226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938B94" w14:textId="47B2C18C" w:rsidR="00FE0CC5" w:rsidRPr="00521469" w:rsidRDefault="00FE0CC5" w:rsidP="002E003C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765E7AB0" w14:textId="7DCFEF30" w:rsidR="00FE0CC5" w:rsidRPr="00521469" w:rsidRDefault="00FE0CC5" w:rsidP="00EF077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239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288D0443" w14:textId="17B11088" w:rsidR="00FE0CC5" w:rsidRPr="0012248F" w:rsidRDefault="00FE0CC5" w:rsidP="008D3B66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12248F"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20XX – XX - XX</w:t>
            </w:r>
          </w:p>
        </w:tc>
      </w:tr>
      <w:tr w:rsidR="00FE0CC5" w:rsidRPr="00521469" w14:paraId="66511B38" w14:textId="77777777" w:rsidTr="00FE0CC5">
        <w:trPr>
          <w:trHeight w:val="552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41856" w14:textId="77777777" w:rsidR="00FE0CC5" w:rsidRPr="00521469" w:rsidRDefault="00FE0CC5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864535" w14:textId="2784BEFB" w:rsidR="00FE0CC5" w:rsidRPr="00521469" w:rsidRDefault="00FE0CC5" w:rsidP="009B5AA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연락처</w:t>
            </w:r>
          </w:p>
        </w:tc>
        <w:tc>
          <w:tcPr>
            <w:tcW w:w="22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19AAF0" w14:textId="65080DB9" w:rsidR="00FE0CC5" w:rsidRPr="00521469" w:rsidRDefault="00125F92" w:rsidP="007F51FB">
            <w:pPr>
              <w:pStyle w:val="aa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0</w:t>
            </w:r>
            <w:r>
              <w:rPr>
                <w:rFonts w:asciiTheme="minorHAnsi" w:eastAsiaTheme="minorHAnsi" w:hAnsiTheme="minorHAnsi"/>
                <w:color w:val="A6A6A6" w:themeColor="background1" w:themeShade="A6"/>
              </w:rPr>
              <w:t>10-XXXX-XXXX</w:t>
            </w:r>
          </w:p>
        </w:tc>
        <w:tc>
          <w:tcPr>
            <w:tcW w:w="16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BFAB3C" w14:textId="0D191293" w:rsidR="00FE0CC5" w:rsidRPr="00521469" w:rsidRDefault="00FE0CC5" w:rsidP="00EF077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메일 주소</w:t>
            </w:r>
          </w:p>
        </w:tc>
        <w:tc>
          <w:tcPr>
            <w:tcW w:w="23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18D286" w14:textId="15EA3F69" w:rsidR="00FE0CC5" w:rsidRPr="00521469" w:rsidRDefault="00FE0CC5" w:rsidP="007F51FB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FE0CC5" w:rsidRPr="00521469" w14:paraId="01D80515" w14:textId="77777777" w:rsidTr="00FE0CC5">
        <w:trPr>
          <w:trHeight w:val="552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2A8E" w14:textId="77777777" w:rsidR="00FE0CC5" w:rsidRPr="00521469" w:rsidRDefault="00FE0CC5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3630C" w14:textId="4F99B956" w:rsidR="00FE0CC5" w:rsidRPr="00521469" w:rsidRDefault="00FE0CC5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학교</w:t>
            </w:r>
          </w:p>
        </w:tc>
        <w:tc>
          <w:tcPr>
            <w:tcW w:w="22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D855AB" w14:textId="77777777" w:rsidR="00FE0CC5" w:rsidRPr="00521469" w:rsidRDefault="00FE0CC5" w:rsidP="00BA0D15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5B6CB8" w14:textId="6B35B00D" w:rsidR="00FE0CC5" w:rsidRPr="00521469" w:rsidRDefault="00FE0CC5" w:rsidP="00EF0771">
            <w:pPr>
              <w:pStyle w:val="aa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학년</w:t>
            </w:r>
          </w:p>
        </w:tc>
        <w:tc>
          <w:tcPr>
            <w:tcW w:w="23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1FBBEEB" w14:textId="4E396B3D" w:rsidR="00FE0CC5" w:rsidRPr="00521469" w:rsidRDefault="00FE0CC5" w:rsidP="00844546">
            <w:pPr>
              <w:pStyle w:val="aa"/>
              <w:ind w:right="140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FE0CC5" w:rsidRPr="00521469" w14:paraId="1F85215F" w14:textId="77777777" w:rsidTr="00FE0CC5">
        <w:trPr>
          <w:trHeight w:val="552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162FD" w14:textId="77777777" w:rsidR="00FE0CC5" w:rsidRPr="00521469" w:rsidRDefault="00FE0CC5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1F6850" w14:textId="6AA4A577" w:rsidR="00FE0CC5" w:rsidRPr="00521469" w:rsidRDefault="00FE0CC5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531CCF" w14:textId="34803392" w:rsidR="00FE0CC5" w:rsidRPr="00F1127A" w:rsidRDefault="00FE0CC5" w:rsidP="00844546">
            <w:pPr>
              <w:pStyle w:val="aa"/>
              <w:ind w:right="14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(우편번호)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X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X 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시 X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X 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구 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>XX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동 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>(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동/호수까지 상세 기입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-체험 시료</w:t>
            </w:r>
            <w:r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및 수료증 전달 예정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  <w:tr w:rsidR="00FE0CC5" w:rsidRPr="001C6A1C" w14:paraId="79C18665" w14:textId="77777777" w:rsidTr="00FE0CC5">
        <w:trPr>
          <w:trHeight w:val="2415"/>
          <w:jc w:val="center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A141D" w14:textId="0BF55943" w:rsidR="00FE0CC5" w:rsidRPr="00183001" w:rsidRDefault="00215FE4" w:rsidP="00FE0CC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83001">
              <w:rPr>
                <w:rFonts w:asciiTheme="minorHAnsi" w:eastAsiaTheme="minorHAnsi" w:hAnsiTheme="minorHAnsi" w:hint="eastAsia"/>
                <w:sz w:val="18"/>
                <w:szCs w:val="18"/>
              </w:rPr>
              <w:t>교내·외</w:t>
            </w:r>
            <w:proofErr w:type="spellEnd"/>
            <w:r w:rsidR="00FE0CC5" w:rsidRPr="0018300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활동 내역</w:t>
            </w:r>
          </w:p>
        </w:tc>
        <w:tc>
          <w:tcPr>
            <w:tcW w:w="7912" w:type="dxa"/>
            <w:gridSpan w:val="5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86D5" w14:textId="67CD4850" w:rsidR="00FE0CC5" w:rsidRPr="00183001" w:rsidRDefault="00FE0CC5" w:rsidP="00844546">
            <w:pPr>
              <w:pStyle w:val="aa"/>
              <w:ind w:right="140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183001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방송반,</w:t>
            </w:r>
            <w:r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183001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동아리 활동 등 </w:t>
            </w:r>
            <w:proofErr w:type="spellStart"/>
            <w:r w:rsidRPr="00183001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교내·외</w:t>
            </w:r>
            <w:proofErr w:type="spellEnd"/>
            <w:r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활동내역</w:t>
            </w:r>
            <w:r w:rsidR="00215FE4"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215FE4" w:rsidRPr="00183001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상세 기입</w:t>
            </w:r>
            <w:r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>(기간, 기관/</w:t>
            </w:r>
            <w:proofErr w:type="spellStart"/>
            <w:r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>활동명</w:t>
            </w:r>
            <w:proofErr w:type="spellEnd"/>
            <w:r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, 활동 내용 </w:t>
            </w:r>
            <w:r w:rsidR="00183001" w:rsidRPr="00183001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구체적으로 </w:t>
            </w:r>
            <w:r w:rsidRPr="00183001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>기입)</w:t>
            </w:r>
          </w:p>
        </w:tc>
      </w:tr>
      <w:tr w:rsidR="00FE0CC5" w:rsidRPr="00521469" w14:paraId="0FAEF7C3" w14:textId="77777777" w:rsidTr="00FE0CC5">
        <w:trPr>
          <w:trHeight w:val="552"/>
          <w:jc w:val="center"/>
        </w:trPr>
        <w:tc>
          <w:tcPr>
            <w:tcW w:w="1974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9CBF" w14:textId="032A16DF" w:rsidR="00FE0CC5" w:rsidRPr="00521469" w:rsidRDefault="00FE0CC5" w:rsidP="00FE0CC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사용 중인 갤럭시</w:t>
            </w:r>
          </w:p>
        </w:tc>
        <w:tc>
          <w:tcPr>
            <w:tcW w:w="7912" w:type="dxa"/>
            <w:gridSpan w:val="5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4377" w14:textId="2B5E7375" w:rsidR="00FE0CC5" w:rsidRPr="00F1127A" w:rsidRDefault="00FE0CC5" w:rsidP="00FE0CC5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갤럭시 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Z 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플립</w:t>
            </w:r>
            <w:r w:rsidR="009E5F6C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4, </w:t>
            </w:r>
            <w:r w:rsidR="009E5F6C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S</w:t>
            </w:r>
            <w:r w:rsidR="009E5F6C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>23</w:t>
            </w:r>
            <w:r w:rsidRPr="00F1127A"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등 사용</w:t>
            </w:r>
            <w:r w:rsidR="00183001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1127A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중인 갤럭시 기기를 기입</w:t>
            </w:r>
          </w:p>
        </w:tc>
      </w:tr>
      <w:tr w:rsidR="00DA5011" w:rsidRPr="00DA5011" w14:paraId="70EB140D" w14:textId="77777777" w:rsidTr="00FE0CC5">
        <w:trPr>
          <w:trHeight w:val="552"/>
          <w:jc w:val="center"/>
        </w:trPr>
        <w:tc>
          <w:tcPr>
            <w:tcW w:w="1974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EABA6" w14:textId="1093B0A3" w:rsidR="00DA5011" w:rsidRDefault="00DA5011" w:rsidP="00DA501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지 경로</w:t>
            </w:r>
          </w:p>
        </w:tc>
        <w:tc>
          <w:tcPr>
            <w:tcW w:w="7912" w:type="dxa"/>
            <w:gridSpan w:val="5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805" w14:textId="1E88C7C8" w:rsidR="00DA5011" w:rsidRPr="00F1127A" w:rsidRDefault="00DA5011" w:rsidP="00FE0CC5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갤럭시 캠퍼스 스토어, 삼성 </w:t>
            </w:r>
            <w:proofErr w:type="spellStart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멤버스</w:t>
            </w:r>
            <w:proofErr w:type="spellEnd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,</w:t>
            </w:r>
            <w:r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공모전 사이트(</w:t>
            </w:r>
            <w:proofErr w:type="spellStart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링커리어</w:t>
            </w:r>
            <w:proofErr w:type="spellEnd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,</w:t>
            </w:r>
            <w:r>
              <w:rPr>
                <w:rFonts w:asciiTheme="minorHAnsi" w:eastAsiaTheme="minorHAnsi" w:hAnsi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씽굿</w:t>
            </w:r>
            <w:proofErr w:type="spellEnd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 xml:space="preserve"> 등)</w:t>
            </w:r>
          </w:p>
        </w:tc>
      </w:tr>
      <w:tr w:rsidR="00FE0CC5" w:rsidRPr="00521469" w14:paraId="725B8ABB" w14:textId="77777777" w:rsidTr="00C77FC8">
        <w:trPr>
          <w:trHeight w:val="510"/>
          <w:jc w:val="center"/>
        </w:trPr>
        <w:tc>
          <w:tcPr>
            <w:tcW w:w="9886" w:type="dxa"/>
            <w:gridSpan w:val="7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47A396" w14:textId="01A633DE" w:rsidR="00FE0CC5" w:rsidRPr="00521469" w:rsidRDefault="00FE0CC5" w:rsidP="00FE0CC5">
            <w:pPr>
              <w:wordWrap/>
              <w:spacing w:line="276" w:lineRule="auto"/>
              <w:ind w:firstLineChars="100" w:firstLine="180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2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="00DA5011">
              <w:rPr>
                <w:rFonts w:eastAsiaTheme="minorHAnsi" w:cs="맑은 고딕" w:hint="eastAsia"/>
                <w:b/>
                <w:sz w:val="18"/>
                <w:szCs w:val="18"/>
              </w:rPr>
              <w:t>활동 계획</w:t>
            </w:r>
          </w:p>
        </w:tc>
      </w:tr>
      <w:tr w:rsidR="00FE0CC5" w:rsidRPr="00521469" w14:paraId="4CBD2165" w14:textId="77777777" w:rsidTr="005C62F6">
        <w:trPr>
          <w:trHeight w:val="431"/>
          <w:jc w:val="center"/>
        </w:trPr>
        <w:tc>
          <w:tcPr>
            <w:tcW w:w="9886" w:type="dxa"/>
            <w:gridSpan w:val="7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57BEC5F5" w14:textId="6B4346C4" w:rsidR="00FE0CC5" w:rsidRPr="001C6A1C" w:rsidRDefault="004C46F0" w:rsidP="001C6A1C">
            <w:pPr>
              <w:wordWrap/>
              <w:spacing w:line="276" w:lineRule="auto"/>
              <w:ind w:firstLineChars="100" w:firstLine="180"/>
              <w:jc w:val="left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cs="맑은 고딕" w:hint="eastAsia"/>
                <w:bCs/>
                <w:sz w:val="18"/>
                <w:szCs w:val="18"/>
              </w:rPr>
              <w:t>고등</w:t>
            </w:r>
            <w:r w:rsidR="000A03F6">
              <w:rPr>
                <w:rFonts w:eastAsiaTheme="minorHAnsi" w:cs="맑은 고딕" w:hint="eastAsia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cs="맑은 고딕" w:hint="eastAsia"/>
                <w:bCs/>
                <w:sz w:val="18"/>
                <w:szCs w:val="18"/>
              </w:rPr>
              <w:t>리더로서 활동 계획 및 포부를 작성해주세요.</w:t>
            </w:r>
            <w:r>
              <w:rPr>
                <w:rFonts w:eastAsiaTheme="minorHAnsi" w:cs="맑은 고딕"/>
                <w:bCs/>
                <w:sz w:val="18"/>
                <w:szCs w:val="18"/>
              </w:rPr>
              <w:t xml:space="preserve"> </w:t>
            </w:r>
            <w:r w:rsidR="00DA5011">
              <w:rPr>
                <w:rFonts w:eastAsiaTheme="minorHAnsi" w:cs="맑은 고딕" w:hint="eastAsia"/>
                <w:bCs/>
                <w:sz w:val="18"/>
                <w:szCs w:val="18"/>
              </w:rPr>
              <w:t xml:space="preserve">(일상생활에서의 </w:t>
            </w:r>
            <w:r w:rsidR="009959E3">
              <w:rPr>
                <w:rFonts w:eastAsiaTheme="minorHAnsi" w:cs="맑은 고딕" w:hint="eastAsia"/>
                <w:bCs/>
                <w:sz w:val="18"/>
                <w:szCs w:val="18"/>
              </w:rPr>
              <w:t xml:space="preserve">갤럭시 </w:t>
            </w:r>
            <w:r w:rsidR="00DA5011">
              <w:rPr>
                <w:rFonts w:eastAsiaTheme="minorHAnsi" w:cs="맑은 고딕" w:hint="eastAsia"/>
                <w:bCs/>
                <w:sz w:val="18"/>
                <w:szCs w:val="18"/>
              </w:rPr>
              <w:t>활용 계획,</w:t>
            </w:r>
            <w:r w:rsidR="00DA5011">
              <w:rPr>
                <w:rFonts w:eastAsiaTheme="minorHAnsi" w:cs="맑은 고딕"/>
                <w:bCs/>
                <w:sz w:val="18"/>
                <w:szCs w:val="18"/>
              </w:rPr>
              <w:t xml:space="preserve"> </w:t>
            </w:r>
            <w:r w:rsidR="00DA5011">
              <w:rPr>
                <w:rFonts w:eastAsiaTheme="minorHAnsi" w:cs="맑은 고딕" w:hint="eastAsia"/>
                <w:bCs/>
                <w:sz w:val="18"/>
                <w:szCs w:val="18"/>
              </w:rPr>
              <w:t>컨텐츠 제작 능력 등)</w:t>
            </w:r>
          </w:p>
        </w:tc>
      </w:tr>
      <w:tr w:rsidR="00FE0CC5" w:rsidRPr="00521469" w14:paraId="44878EA9" w14:textId="77777777" w:rsidTr="007F3221">
        <w:trPr>
          <w:trHeight w:val="2431"/>
          <w:jc w:val="center"/>
        </w:trPr>
        <w:tc>
          <w:tcPr>
            <w:tcW w:w="9886" w:type="dxa"/>
            <w:gridSpan w:val="7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97F" w14:textId="1AD846F4" w:rsidR="001C6A1C" w:rsidRDefault="001C6A1C" w:rsidP="008A1795">
            <w:pPr>
              <w:pStyle w:val="aa"/>
              <w:jc w:val="left"/>
              <w:rPr>
                <w:rFonts w:asciiTheme="minorHAnsi" w:eastAsiaTheme="minorHAnsi" w:hAnsiTheme="minorHAnsi" w:cstheme="minorBidi"/>
                <w:color w:val="BFBFBF" w:themeColor="background1" w:themeShade="BF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 w:hint="eastAsia"/>
                <w:color w:val="BFBFBF" w:themeColor="background1" w:themeShade="BF"/>
                <w:kern w:val="2"/>
                <w:sz w:val="16"/>
                <w:szCs w:val="16"/>
              </w:rPr>
              <w:t>(내용)</w:t>
            </w:r>
          </w:p>
          <w:p w14:paraId="2886556A" w14:textId="2E61F225" w:rsidR="008A1795" w:rsidRPr="0021154B" w:rsidRDefault="001C6A1C" w:rsidP="008A1795">
            <w:pPr>
              <w:pStyle w:val="aa"/>
              <w:jc w:val="left"/>
              <w:rPr>
                <w:rFonts w:asciiTheme="minorHAnsi" w:eastAsiaTheme="minorHAnsi" w:hAnsiTheme="minorHAnsi"/>
                <w:color w:val="BFBFBF" w:themeColor="background1" w:themeShade="BF"/>
              </w:rPr>
            </w:pPr>
            <w:r w:rsidRPr="001C6A1C">
              <w:rPr>
                <w:rFonts w:asciiTheme="minorHAnsi" w:eastAsiaTheme="minorHAnsi" w:hAnsiTheme="minorHAnsi" w:cstheme="minorBidi" w:hint="eastAsia"/>
                <w:color w:val="BFBFBF" w:themeColor="background1" w:themeShade="BF"/>
                <w:kern w:val="2"/>
                <w:sz w:val="16"/>
                <w:szCs w:val="16"/>
              </w:rPr>
              <w:t>※</w:t>
            </w:r>
            <w:r w:rsidRPr="001C6A1C">
              <w:rPr>
                <w:rFonts w:asciiTheme="minorHAnsi" w:eastAsiaTheme="minorHAnsi" w:hAnsiTheme="minorHAnsi" w:cstheme="minorBidi"/>
                <w:color w:val="BFBFBF" w:themeColor="background1" w:themeShade="BF"/>
                <w:kern w:val="2"/>
                <w:sz w:val="16"/>
                <w:szCs w:val="16"/>
              </w:rPr>
              <w:t xml:space="preserve"> 폰트 크기, 텍스트 박스 크기 변경 가능</w:t>
            </w:r>
          </w:p>
        </w:tc>
      </w:tr>
      <w:tr w:rsidR="00FE0CC5" w:rsidRPr="00521469" w14:paraId="52B12B31" w14:textId="77777777" w:rsidTr="00C77FC8">
        <w:trPr>
          <w:trHeight w:val="510"/>
          <w:jc w:val="center"/>
        </w:trPr>
        <w:tc>
          <w:tcPr>
            <w:tcW w:w="9886" w:type="dxa"/>
            <w:gridSpan w:val="7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B35314D" w14:textId="73679D0B" w:rsidR="00FE0CC5" w:rsidRPr="00521469" w:rsidRDefault="00FE0CC5" w:rsidP="00FE0CC5">
            <w:pPr>
              <w:wordWrap/>
              <w:spacing w:line="276" w:lineRule="auto"/>
              <w:ind w:firstLineChars="100" w:firstLine="180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3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 xml:space="preserve">개인 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SNS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계정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 </w:t>
            </w:r>
            <w:r w:rsidRPr="00521469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최소 </w:t>
            </w:r>
            <w:r w:rsidRPr="00521469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1</w:t>
            </w:r>
            <w:r w:rsidRPr="0052146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개 필수 기입</w:t>
            </w:r>
          </w:p>
        </w:tc>
      </w:tr>
      <w:tr w:rsidR="00FE0CC5" w:rsidRPr="00521469" w14:paraId="409F9318" w14:textId="77777777" w:rsidTr="00FE0CC5">
        <w:trPr>
          <w:trHeight w:val="431"/>
          <w:jc w:val="center"/>
        </w:trPr>
        <w:tc>
          <w:tcPr>
            <w:tcW w:w="1957" w:type="dxa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1D2D6EE" w14:textId="0ADC042A" w:rsidR="00FE0CC5" w:rsidRPr="00521469" w:rsidRDefault="00FE0CC5" w:rsidP="00FE0CC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채널명</w:t>
            </w:r>
            <w:proofErr w:type="spellEnd"/>
          </w:p>
        </w:tc>
        <w:tc>
          <w:tcPr>
            <w:tcW w:w="6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6A5B67AF" w14:textId="77777777" w:rsidR="00FE0CC5" w:rsidRPr="00521469" w:rsidRDefault="00FE0CC5" w:rsidP="00FE0CC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D5941A" w14:textId="6E31A371" w:rsidR="00FE0CC5" w:rsidRPr="00521469" w:rsidRDefault="00FE0CC5" w:rsidP="00FE0CC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</w:t>
            </w:r>
          </w:p>
        </w:tc>
      </w:tr>
      <w:tr w:rsidR="00FE0CC5" w:rsidRPr="00521469" w14:paraId="21436535" w14:textId="77777777" w:rsidTr="00FE0CC5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2ADEB12" w14:textId="71B602D3" w:rsidR="00FE0CC5" w:rsidRPr="00FE0CC5" w:rsidRDefault="00FE0CC5" w:rsidP="00FE0CC5">
            <w:pPr>
              <w:pStyle w:val="a9"/>
              <w:jc w:val="center"/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FE0CC5">
              <w:rPr>
                <w:rFonts w:asciiTheme="minorHAnsi" w:eastAsiaTheme="minorHAnsi" w:hAnsiTheme="minorHAnsi" w:hint="eastAsia"/>
                <w:color w:val="BFBFBF" w:themeColor="background1" w:themeShade="BF"/>
                <w:sz w:val="18"/>
                <w:szCs w:val="18"/>
              </w:rPr>
              <w:t>E</w:t>
            </w:r>
            <w:r w:rsidRPr="00FE0CC5"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  <w:t xml:space="preserve">X) </w:t>
            </w:r>
            <w:r w:rsidRPr="00FE0CC5">
              <w:rPr>
                <w:rFonts w:asciiTheme="minorHAnsi" w:eastAsiaTheme="minorHAnsi" w:hAnsiTheme="minorHAnsi" w:hint="eastAsia"/>
                <w:color w:val="BFBFBF" w:themeColor="background1" w:themeShade="BF"/>
                <w:sz w:val="18"/>
                <w:szCs w:val="18"/>
              </w:rPr>
              <w:t>인스타그램</w:t>
            </w:r>
          </w:p>
        </w:tc>
        <w:tc>
          <w:tcPr>
            <w:tcW w:w="6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4957E6F" w14:textId="77777777" w:rsidR="00FE0CC5" w:rsidRPr="00FE0CC5" w:rsidRDefault="00FE0CC5" w:rsidP="00FE0CC5">
            <w:pPr>
              <w:pStyle w:val="a9"/>
              <w:jc w:val="center"/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CEE" w14:textId="378C834A" w:rsidR="00FE0CC5" w:rsidRPr="00FE0CC5" w:rsidRDefault="00FE0CC5" w:rsidP="00FE0CC5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8A1795" w:rsidRPr="00521469" w14:paraId="32EEF521" w14:textId="77777777" w:rsidTr="00FE0CC5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EFD939F" w14:textId="2B828B89" w:rsidR="008A1795" w:rsidRPr="00FE0CC5" w:rsidRDefault="008A1795" w:rsidP="00FE0CC5">
            <w:pPr>
              <w:pStyle w:val="a9"/>
              <w:jc w:val="center"/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BFBFBF" w:themeColor="background1" w:themeShade="BF"/>
                <w:sz w:val="18"/>
                <w:szCs w:val="18"/>
              </w:rPr>
              <w:t>EX)</w:t>
            </w:r>
            <w:r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DA5011">
              <w:rPr>
                <w:rFonts w:asciiTheme="minorHAnsi" w:eastAsiaTheme="minorHAnsi" w:hAnsiTheme="minorHAnsi" w:hint="eastAsia"/>
                <w:color w:val="BFBFBF" w:themeColor="background1" w:themeShade="BF"/>
                <w:sz w:val="18"/>
                <w:szCs w:val="18"/>
              </w:rPr>
              <w:t>유튜브</w:t>
            </w:r>
          </w:p>
        </w:tc>
        <w:tc>
          <w:tcPr>
            <w:tcW w:w="6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150B76" w14:textId="77777777" w:rsidR="008A1795" w:rsidRPr="00FE0CC5" w:rsidRDefault="008A1795" w:rsidP="00FE0CC5">
            <w:pPr>
              <w:pStyle w:val="a9"/>
              <w:jc w:val="center"/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965" w14:textId="77777777" w:rsidR="008A1795" w:rsidRPr="00FE0CC5" w:rsidRDefault="008A1795" w:rsidP="00FE0CC5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DA5011" w:rsidRPr="00521469" w14:paraId="2EF6E078" w14:textId="77777777" w:rsidTr="00FE0CC5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5BFD070" w14:textId="5FF9D973" w:rsidR="00DA5011" w:rsidRDefault="00DA5011" w:rsidP="00FE0CC5">
            <w:pPr>
              <w:pStyle w:val="a9"/>
              <w:jc w:val="center"/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BFBFBF" w:themeColor="background1" w:themeShade="BF"/>
                <w:sz w:val="18"/>
                <w:szCs w:val="18"/>
              </w:rPr>
              <w:t>EX)</w:t>
            </w:r>
            <w:r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BFBFBF" w:themeColor="background1" w:themeShade="BF"/>
                <w:sz w:val="18"/>
                <w:szCs w:val="18"/>
              </w:rPr>
              <w:t>블로그</w:t>
            </w:r>
          </w:p>
        </w:tc>
        <w:tc>
          <w:tcPr>
            <w:tcW w:w="6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AC1814" w14:textId="77777777" w:rsidR="00DA5011" w:rsidRPr="00FE0CC5" w:rsidRDefault="00DA5011" w:rsidP="00FE0CC5">
            <w:pPr>
              <w:pStyle w:val="a9"/>
              <w:jc w:val="center"/>
              <w:rPr>
                <w:rFonts w:asciiTheme="minorHAnsi" w:eastAsiaTheme="minorHAnsi" w:hAnsiTheme="min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845E" w14:textId="77777777" w:rsidR="00DA5011" w:rsidRPr="00FE0CC5" w:rsidRDefault="00DA5011" w:rsidP="00FE0CC5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FE0CC5" w:rsidRPr="00521469" w14:paraId="27F6FB82" w14:textId="77777777" w:rsidTr="00DA5011">
        <w:trPr>
          <w:trHeight w:val="1138"/>
          <w:jc w:val="center"/>
        </w:trPr>
        <w:tc>
          <w:tcPr>
            <w:tcW w:w="9886" w:type="dxa"/>
            <w:gridSpan w:val="7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EFE7CD7" w14:textId="190303F6" w:rsidR="00FE0CC5" w:rsidRPr="007F3221" w:rsidRDefault="00FE0CC5" w:rsidP="00FE0CC5">
            <w:pPr>
              <w:pStyle w:val="aa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FF0000"/>
              </w:rPr>
            </w:pPr>
            <w:r w:rsidRPr="007F3221">
              <w:rPr>
                <w:rFonts w:asciiTheme="minorHAnsi" w:eastAsiaTheme="minorHAnsi" w:hAnsiTheme="minorHAnsi"/>
                <w:color w:val="FF0000"/>
              </w:rPr>
              <w:t>※</w:t>
            </w:r>
            <w:r w:rsidRPr="007F3221">
              <w:rPr>
                <w:rFonts w:asciiTheme="minorHAnsi" w:eastAsiaTheme="minorHAnsi" w:hAnsiTheme="minorHAnsi" w:hint="eastAsia"/>
                <w:color w:val="FF0000"/>
              </w:rPr>
              <w:t xml:space="preserve"> 공개 계정만</w:t>
            </w:r>
            <w:r w:rsidRPr="007F3221">
              <w:rPr>
                <w:rFonts w:asciiTheme="minorHAnsi" w:eastAsiaTheme="minorHAnsi" w:hAnsiTheme="minorHAnsi"/>
                <w:color w:val="FF0000"/>
              </w:rPr>
              <w:t xml:space="preserve"> </w:t>
            </w:r>
            <w:r w:rsidRPr="007F3221">
              <w:rPr>
                <w:rFonts w:asciiTheme="minorHAnsi" w:eastAsiaTheme="minorHAnsi" w:hAnsiTheme="minorHAnsi" w:hint="eastAsia"/>
                <w:color w:val="FF0000"/>
              </w:rPr>
              <w:t>기입 가능</w:t>
            </w:r>
            <w:r w:rsidR="007F3221" w:rsidRPr="007F3221">
              <w:rPr>
                <w:rFonts w:asciiTheme="minorHAnsi" w:eastAsiaTheme="minorHAnsi" w:hAnsiTheme="minorHAnsi" w:hint="eastAsia"/>
                <w:color w:val="FF0000"/>
              </w:rPr>
              <w:t>하며,</w:t>
            </w:r>
            <w:r w:rsidR="007F3221" w:rsidRPr="007F3221">
              <w:rPr>
                <w:rFonts w:asciiTheme="minorHAnsi" w:eastAsiaTheme="minorHAnsi" w:hAnsiTheme="minorHAnsi"/>
                <w:color w:val="FF0000"/>
              </w:rPr>
              <w:t xml:space="preserve"> </w:t>
            </w:r>
            <w:r w:rsidR="007F3221" w:rsidRPr="007F3221">
              <w:rPr>
                <w:rFonts w:asciiTheme="minorHAnsi" w:eastAsiaTheme="minorHAnsi" w:hAnsiTheme="minorHAnsi" w:hint="eastAsia"/>
                <w:color w:val="FF0000"/>
              </w:rPr>
              <w:t xml:space="preserve">갤럭시 고등 리더 활동 시 실제 활용할 </w:t>
            </w:r>
            <w:r w:rsidR="007F3221" w:rsidRPr="007F3221">
              <w:rPr>
                <w:rFonts w:asciiTheme="minorHAnsi" w:eastAsiaTheme="minorHAnsi" w:hAnsiTheme="minorHAnsi"/>
                <w:color w:val="FF0000"/>
              </w:rPr>
              <w:t xml:space="preserve">SNS </w:t>
            </w:r>
            <w:r w:rsidR="007F3221" w:rsidRPr="007F3221">
              <w:rPr>
                <w:rFonts w:asciiTheme="minorHAnsi" w:eastAsiaTheme="minorHAnsi" w:hAnsiTheme="minorHAnsi" w:hint="eastAsia"/>
                <w:color w:val="FF0000"/>
              </w:rPr>
              <w:t>채널 정보를 입력하시기 바랍니다.</w:t>
            </w:r>
            <w:r w:rsidR="007F3221" w:rsidRPr="007F3221">
              <w:rPr>
                <w:rFonts w:asciiTheme="minorHAnsi" w:eastAsiaTheme="minorHAnsi" w:hAnsiTheme="minorHAnsi"/>
                <w:color w:val="FF0000"/>
              </w:rPr>
              <w:t xml:space="preserve"> </w:t>
            </w:r>
          </w:p>
          <w:p w14:paraId="7ACCA81E" w14:textId="359E872D" w:rsidR="00FE0CC5" w:rsidRPr="00FE0CC5" w:rsidRDefault="00FE0CC5" w:rsidP="00FE0CC5">
            <w:pPr>
              <w:pStyle w:val="aa"/>
              <w:ind w:firstLineChars="100" w:firstLine="180"/>
              <w:rPr>
                <w:rFonts w:asciiTheme="minorHAnsi" w:eastAsiaTheme="minorHAnsi" w:hAnsiTheme="minorHAnsi"/>
                <w:color w:val="FF0000"/>
              </w:rPr>
            </w:pPr>
            <w:r w:rsidRPr="00FE0CC5">
              <w:rPr>
                <w:rFonts w:asciiTheme="minorHAnsi" w:eastAsiaTheme="minorHAnsi" w:hAnsiTheme="minorHAnsi" w:hint="eastAsia"/>
                <w:color w:val="FF0000"/>
              </w:rPr>
              <w:t>※</w:t>
            </w:r>
            <w:r w:rsidR="007F3221">
              <w:rPr>
                <w:rFonts w:asciiTheme="minorHAnsi" w:eastAsiaTheme="minorHAnsi" w:hAnsiTheme="minorHAnsi" w:hint="eastAsia"/>
                <w:color w:val="FF0000"/>
              </w:rPr>
              <w:t xml:space="preserve"> 활동기간 동안 해당 계정은 공개상태로 유지되어야 하며,</w:t>
            </w:r>
            <w:r w:rsidR="007F3221">
              <w:rPr>
                <w:rFonts w:asciiTheme="minorHAnsi" w:eastAsiaTheme="minorHAnsi" w:hAnsiTheme="minorHAnsi"/>
                <w:color w:val="FF0000"/>
              </w:rPr>
              <w:t xml:space="preserve"> </w:t>
            </w:r>
            <w:r w:rsidR="007F3221">
              <w:rPr>
                <w:rFonts w:asciiTheme="minorHAnsi" w:eastAsiaTheme="minorHAnsi" w:hAnsiTheme="minorHAnsi" w:hint="eastAsia"/>
                <w:color w:val="FF0000"/>
              </w:rPr>
              <w:t>비공개 전환이 불가합니다.</w:t>
            </w:r>
            <w:r w:rsidR="007F3221">
              <w:rPr>
                <w:rFonts w:asciiTheme="minorHAnsi" w:eastAsiaTheme="minorHAnsi" w:hAnsiTheme="minorHAnsi"/>
                <w:color w:val="FF0000"/>
              </w:rPr>
              <w:t xml:space="preserve"> </w:t>
            </w:r>
          </w:p>
          <w:p w14:paraId="0C049C90" w14:textId="33EBB44F" w:rsidR="00FE0CC5" w:rsidRPr="00FE0CC5" w:rsidRDefault="00FE0CC5" w:rsidP="00FE0CC5">
            <w:pPr>
              <w:pStyle w:val="aa"/>
              <w:ind w:firstLineChars="100" w:firstLine="180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FE0CC5">
              <w:rPr>
                <w:rFonts w:asciiTheme="minorHAnsi" w:eastAsiaTheme="minorHAnsi" w:hAnsiTheme="minorHAnsi" w:hint="eastAsia"/>
                <w:color w:val="auto"/>
              </w:rPr>
              <w:t>※</w:t>
            </w:r>
            <w:r w:rsidR="00D40816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Pr="00FE0CC5">
              <w:rPr>
                <w:rFonts w:asciiTheme="minorHAnsi" w:eastAsiaTheme="minorHAnsi" w:hAnsiTheme="minorHAnsi" w:hint="eastAsia"/>
                <w:color w:val="auto"/>
              </w:rPr>
              <w:t xml:space="preserve">기입된 </w:t>
            </w:r>
            <w:r w:rsidRPr="00FE0CC5">
              <w:rPr>
                <w:rFonts w:asciiTheme="minorHAnsi" w:eastAsiaTheme="minorHAnsi" w:hAnsiTheme="minorHAnsi"/>
                <w:color w:val="auto"/>
              </w:rPr>
              <w:t xml:space="preserve">SNS </w:t>
            </w:r>
            <w:r w:rsidRPr="00FE0CC5">
              <w:rPr>
                <w:rFonts w:asciiTheme="minorHAnsi" w:eastAsiaTheme="minorHAnsi" w:hAnsiTheme="minorHAnsi" w:hint="eastAsia"/>
                <w:color w:val="auto"/>
              </w:rPr>
              <w:t>계정의 활동 정보는 갤럭시 고등 리더 선정 및 운영 과정에서 수집,</w:t>
            </w:r>
            <w:r w:rsidRPr="00FE0CC5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Pr="00FE0CC5">
              <w:rPr>
                <w:rFonts w:asciiTheme="minorHAnsi" w:eastAsiaTheme="minorHAnsi" w:hAnsiTheme="minorHAnsi" w:hint="eastAsia"/>
                <w:color w:val="auto"/>
              </w:rPr>
              <w:t>이용됩니다.</w:t>
            </w:r>
          </w:p>
        </w:tc>
      </w:tr>
      <w:bookmarkEnd w:id="0"/>
    </w:tbl>
    <w:p w14:paraId="70907C5D" w14:textId="500E18A9" w:rsidR="00DA5011" w:rsidRDefault="00DA5011" w:rsidP="00DA501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p w14:paraId="10517B7D" w14:textId="77777777" w:rsidR="00753856" w:rsidRDefault="00753856" w:rsidP="00DA501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p w14:paraId="5CE45D11" w14:textId="77777777" w:rsidR="00753856" w:rsidRPr="00753856" w:rsidRDefault="00753856" w:rsidP="00DA5011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</w:pPr>
    </w:p>
    <w:p w14:paraId="39222115" w14:textId="7099AE59" w:rsidR="0064707C" w:rsidRPr="009D6F95" w:rsidRDefault="0064707C" w:rsidP="0064707C">
      <w:pPr>
        <w:widowControl/>
        <w:wordWrap/>
        <w:autoSpaceDE/>
        <w:autoSpaceDN/>
        <w:ind w:firstLineChars="157" w:firstLine="283"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  <w:proofErr w:type="gramStart"/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lastRenderedPageBreak/>
        <w:t>[</w:t>
      </w:r>
      <w:r w:rsidRPr="009D6F95"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  <w:t xml:space="preserve"> </w:t>
      </w:r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>유의</w:t>
      </w:r>
      <w:proofErr w:type="gramEnd"/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 xml:space="preserve"> 사항 </w:t>
      </w:r>
      <w:r w:rsidRPr="009D6F95"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  <w:t>]</w:t>
      </w:r>
    </w:p>
    <w:p w14:paraId="6D5BEF94" w14:textId="7F53835D" w:rsidR="0064707C" w:rsidRPr="00830A0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수집된 개인정보는 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갤럭시 고등 리더 </w:t>
      </w:r>
      <w:r w:rsidR="00D630E2"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선정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을 위한 최소한의 정보로 </w:t>
      </w:r>
      <w:r w:rsidR="003A35AB"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갤럭시 고등 리더 모집 절차 종료 </w:t>
      </w:r>
      <w:r w:rsidR="003A35AB"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3</w:t>
      </w:r>
      <w:r w:rsidR="003A35AB"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개월 후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폐기됩니다.</w:t>
      </w:r>
    </w:p>
    <w:p w14:paraId="7B02EF82" w14:textId="53B9FEC1" w:rsidR="0064707C" w:rsidRPr="00830A0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갤럭시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고등 리더의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주요 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활동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에 참여가 어려운 인원은 불합격 처리될 수 있습니다.</w:t>
      </w:r>
    </w:p>
    <w:p w14:paraId="3AAB3A0D" w14:textId="77777777" w:rsidR="0064707C" w:rsidRPr="00830A0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만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14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세 미만은 지원이 불가하며,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활동 기간 동안 고등학교 재학생만이 지원 가능합니다.</w:t>
      </w:r>
    </w:p>
    <w:p w14:paraId="55DEC6E2" w14:textId="741BD25A" w:rsidR="0064707C" w:rsidRPr="00830A0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갤럭시 고등 리더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모집, 활동 및 상세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일정은 당사의 사정에 따라 예고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없이 중단 또는 변경될 수 있습니다.</w:t>
      </w:r>
    </w:p>
    <w:p w14:paraId="416EF607" w14:textId="77777777" w:rsidR="00D630E2" w:rsidRPr="00830A0E" w:rsidRDefault="00D630E2" w:rsidP="00D630E2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갤럭시 고등 리더 활동 시 사용하실 본인의 </w:t>
      </w:r>
      <w:r w:rsidRPr="00830A0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SNS URL</w:t>
      </w:r>
      <w:r w:rsidRP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을 본 지원서에 기입하시기 바랍니다.</w:t>
      </w:r>
    </w:p>
    <w:p w14:paraId="6A61B523" w14:textId="588AF9FD" w:rsidR="00D630E2" w:rsidRPr="00830A0E" w:rsidRDefault="00D630E2" w:rsidP="00D630E2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갤럭시</w:t>
      </w:r>
      <w:r w:rsidRPr="00830A0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고등 리더</w:t>
      </w:r>
      <w:r w:rsidRPr="00830A0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 시 사용하실 본인의 SNS 계정은 활동</w:t>
      </w:r>
      <w:r w:rsidRP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기간 동안 공개 계정으로 운영되어야 합니다</w:t>
      </w:r>
      <w:r w:rsidRP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.</w:t>
      </w:r>
    </w:p>
    <w:p w14:paraId="5E80B4DA" w14:textId="2CEEEBFE" w:rsidR="0064707C" w:rsidRPr="00830A0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지원자가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개인정보를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잘못 입력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하여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개별 연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락이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불가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한 경우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, 이에 대한 책임은 지원자에게 있으므로 지원 전 반드시 개인정보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가 올바르게 </w:t>
      </w:r>
      <w:r w:rsidR="003A35AB"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기재</w:t>
      </w:r>
      <w:r w:rsidR="003A35AB"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>되었는지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확인해</w:t>
      </w:r>
      <w:r w:rsidRPr="00830A0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 </w:t>
      </w:r>
      <w:r w:rsidRPr="00830A0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주시기 바랍니다. </w:t>
      </w:r>
    </w:p>
    <w:p w14:paraId="0AA6E67E" w14:textId="77777777" w:rsidR="0064707C" w:rsidRPr="004215A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합격된 </w:t>
      </w: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갤럭시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</w:t>
      </w: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고등</w:t>
      </w:r>
      <w:r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 </w:t>
      </w: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리더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지원자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>에게는 입력해</w:t>
      </w: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 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>주신 개인정보에 따라 개별적으로 연락드릴 예정이며, 개인정보 수집 · 이용에 미동의</w:t>
      </w: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 xml:space="preserve"> 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시 개별 연락 불가로 합격이 취소될 수 있습니다. </w:t>
      </w:r>
    </w:p>
    <w:p w14:paraId="3FE51457" w14:textId="77777777" w:rsidR="0064707C" w:rsidRPr="004215A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모집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일정은 사정에 따라 변경될 수 있으며, 심사 내용은 공개하지 않습니다.</w:t>
      </w:r>
    </w:p>
    <w:p w14:paraId="524A19A8" w14:textId="77777777" w:rsidR="0064707C" w:rsidRPr="004215A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제출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필수 내용에 누락된 내용이 있을 시, 선정이 취소될 수 있습니다.</w:t>
      </w:r>
    </w:p>
    <w:p w14:paraId="7FC729E1" w14:textId="77777777" w:rsidR="0064707C" w:rsidRPr="004215A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제출한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지원서는 수정이 불가능합니다.</w:t>
      </w:r>
    </w:p>
    <w:p w14:paraId="169E9381" w14:textId="77777777" w:rsidR="0064707C" w:rsidRPr="004215A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sz w:val="16"/>
          <w:szCs w:val="18"/>
          <w:shd w:val="clear" w:color="auto" w:fill="FFFFFF"/>
        </w:rPr>
      </w:pP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개인당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1개의 지원서만 제출이 가능하며, 중복 지원은 불가합니다</w:t>
      </w:r>
      <w:r w:rsidRPr="004215AE">
        <w:rPr>
          <w:rFonts w:ascii="맑은 고딕" w:eastAsia="맑은 고딕" w:hAnsi="맑은 고딕" w:hint="eastAsia"/>
          <w:sz w:val="16"/>
          <w:szCs w:val="18"/>
          <w:shd w:val="clear" w:color="auto" w:fill="FFFFFF"/>
        </w:rPr>
        <w:t>.</w:t>
      </w:r>
      <w:r w:rsidRPr="004215AE">
        <w:rPr>
          <w:rFonts w:ascii="맑은 고딕" w:eastAsia="맑은 고딕" w:hAnsi="맑은 고딕"/>
          <w:sz w:val="16"/>
          <w:szCs w:val="18"/>
          <w:shd w:val="clear" w:color="auto" w:fill="FFFFFF"/>
        </w:rPr>
        <w:t xml:space="preserve"> </w:t>
      </w:r>
    </w:p>
    <w:p w14:paraId="5C8D6B97" w14:textId="77777777" w:rsidR="0064707C" w:rsidRPr="0027255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지원서는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반드시 정해진 양식을 갖추어 신청해 주시기 바랍니다.</w:t>
      </w:r>
    </w:p>
    <w:p w14:paraId="386574BF" w14:textId="77777777" w:rsidR="0064707C" w:rsidRPr="00CD46A0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접수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마감일을 넘긴 서류는 인정되지 않습니다.</w:t>
      </w:r>
    </w:p>
    <w:p w14:paraId="273C84A7" w14:textId="43EA101B" w:rsidR="0064707C" w:rsidRPr="00CD46A0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CD46A0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지원서를</w:t>
      </w:r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허위</w:t>
      </w:r>
      <w:r w:rsidR="00830A0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/</w:t>
      </w:r>
      <w:r w:rsidRPr="00CD46A0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표절</w:t>
      </w:r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/</w:t>
      </w:r>
      <w:proofErr w:type="spellStart"/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트레이싱</w:t>
      </w:r>
      <w:proofErr w:type="spellEnd"/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/무단</w:t>
      </w:r>
      <w:r w:rsidRPr="00CD46A0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도용 등 다른 이의 지</w:t>
      </w:r>
      <w:r w:rsidRPr="00CD46A0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식</w:t>
      </w:r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재산권 및 저작권</w:t>
      </w:r>
      <w:r w:rsidRPr="00CD46A0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등의 권리를</w:t>
      </w:r>
      <w:r w:rsidRPr="00CD46A0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침해하여 작성한 것으로 확인될 경우 불합격 처리될 수 있습니다. </w:t>
      </w:r>
    </w:p>
    <w:p w14:paraId="57B9B629" w14:textId="501D38A6" w:rsidR="0064707C" w:rsidRPr="0027255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076406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갤럭시</w:t>
      </w:r>
      <w:r w:rsidRPr="00076406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고등 리더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 기간 내 경쟁사의 홍보행위를 금지합니다.</w:t>
      </w:r>
    </w:p>
    <w:p w14:paraId="0A8E2547" w14:textId="77777777" w:rsidR="0064707C" w:rsidRPr="0027255E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076406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갤럭시</w:t>
      </w:r>
      <w:r w:rsidRPr="00076406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고등</w:t>
      </w:r>
      <w:r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리더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 중 타인의 저작물, 초상권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등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을 권리자의 허가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없이 사용하거나, 무단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이용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시 법적 책임은 이용자 본인에게 있습니다.</w:t>
      </w:r>
    </w:p>
    <w:p w14:paraId="0A38DB3B" w14:textId="36ACCD6B" w:rsidR="0064707C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선발 후 </w:t>
      </w: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성실히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을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수행하지 않을</w:t>
      </w: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경우, 내부 규정에 의해 선발이 취소될 수 있습니다.</w:t>
      </w:r>
    </w:p>
    <w:p w14:paraId="08566264" w14:textId="77777777" w:rsidR="0064707C" w:rsidRDefault="0064707C" w:rsidP="0064707C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갤럭시 고등 리더 </w:t>
      </w:r>
      <w:r w:rsidRPr="00921152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수료증</w:t>
      </w: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은</w:t>
      </w:r>
      <w:r w:rsidRPr="00921152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 기간</w:t>
      </w:r>
      <w:r w:rsidRPr="005C62F6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종료</w:t>
      </w:r>
      <w:r w:rsidRPr="007008AA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후</w:t>
      </w:r>
      <w:r w:rsidRPr="00F36915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수료</w:t>
      </w:r>
      <w:r w:rsidRPr="00921152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요건을 충족한 </w:t>
      </w:r>
      <w:r w:rsidRPr="00921152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인원</w:t>
      </w:r>
      <w:r w:rsidRPr="00921152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에게만 발급됩니다.</w:t>
      </w:r>
    </w:p>
    <w:p w14:paraId="7509503F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01586A64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37F62837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79718E0F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1463D714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553ED708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66CC33A8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42E6A77F" w14:textId="77777777" w:rsidR="0064707C" w:rsidRDefault="0064707C" w:rsidP="00A83E36">
      <w:pPr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25B48975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1A0A0A93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0E445E4E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6FE292F3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622C7274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5E2FC7D9" w14:textId="334D51B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3844B8B7" w14:textId="3F6F1926" w:rsidR="00E06F61" w:rsidRDefault="00E06F61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2424AA63" w14:textId="2DA95ACD" w:rsidR="00E06F61" w:rsidRDefault="00E06F61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550D4536" w14:textId="7925012E" w:rsidR="00E06F61" w:rsidRDefault="00E06F61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1BAB3660" w14:textId="1251D3AD" w:rsidR="00E06F61" w:rsidRDefault="00E06F61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68323C4F" w14:textId="6A407FD5" w:rsidR="00E06F61" w:rsidRDefault="00E06F61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4775061D" w14:textId="77777777" w:rsidR="00E06F61" w:rsidRDefault="00E06F61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4BE91A14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489A5DE9" w14:textId="77777777" w:rsidR="0064707C" w:rsidRDefault="0064707C" w:rsidP="0064707C">
      <w:pPr>
        <w:ind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65119C05" w14:textId="77777777" w:rsidR="0064707C" w:rsidRDefault="0064707C" w:rsidP="00EF5D4E">
      <w:pPr>
        <w:ind w:rightChars="130" w:right="260"/>
        <w:jc w:val="left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6F9B46A0" w14:textId="77777777" w:rsidR="0064707C" w:rsidRDefault="0064707C" w:rsidP="00EF5D4E">
      <w:pPr>
        <w:ind w:rightChars="130" w:right="260"/>
        <w:jc w:val="left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190EBBE1" w14:textId="77777777" w:rsidR="0064707C" w:rsidRDefault="0064707C" w:rsidP="00EF5D4E">
      <w:pPr>
        <w:wordWrap/>
        <w:adjustRightInd w:val="0"/>
        <w:jc w:val="left"/>
        <w:rPr>
          <w:rFonts w:eastAsiaTheme="minorHAnsi"/>
          <w:b/>
          <w:bCs/>
          <w:shd w:val="clear" w:color="auto" w:fill="FFFFFF"/>
        </w:rPr>
      </w:pPr>
    </w:p>
    <w:p w14:paraId="4F839946" w14:textId="77777777" w:rsidR="00A83E36" w:rsidRDefault="00A83E36" w:rsidP="00EF5D4E">
      <w:pPr>
        <w:wordWrap/>
        <w:adjustRightInd w:val="0"/>
        <w:jc w:val="left"/>
        <w:rPr>
          <w:rFonts w:eastAsiaTheme="minorHAnsi"/>
          <w:b/>
          <w:bCs/>
          <w:shd w:val="clear" w:color="auto" w:fill="FFFFFF"/>
        </w:rPr>
      </w:pPr>
    </w:p>
    <w:p w14:paraId="291CA9B6" w14:textId="77777777" w:rsidR="00A83E36" w:rsidRDefault="00A83E36" w:rsidP="00EF5D4E">
      <w:pPr>
        <w:wordWrap/>
        <w:adjustRightInd w:val="0"/>
        <w:jc w:val="left"/>
        <w:rPr>
          <w:rFonts w:eastAsiaTheme="minorHAnsi"/>
          <w:b/>
          <w:bCs/>
          <w:shd w:val="clear" w:color="auto" w:fill="FFFFFF"/>
        </w:rPr>
      </w:pPr>
    </w:p>
    <w:p w14:paraId="71FB3B53" w14:textId="77777777" w:rsidR="00A83E36" w:rsidRDefault="00A83E36" w:rsidP="00EF5D4E">
      <w:pPr>
        <w:wordWrap/>
        <w:adjustRightInd w:val="0"/>
        <w:jc w:val="left"/>
        <w:rPr>
          <w:rFonts w:eastAsiaTheme="minorHAnsi"/>
          <w:b/>
          <w:bCs/>
          <w:shd w:val="clear" w:color="auto" w:fill="FFFFFF"/>
        </w:rPr>
      </w:pPr>
    </w:p>
    <w:p w14:paraId="349AFC55" w14:textId="77777777" w:rsidR="00A83E36" w:rsidRDefault="00A83E36" w:rsidP="00EF5D4E">
      <w:pPr>
        <w:wordWrap/>
        <w:adjustRightInd w:val="0"/>
        <w:jc w:val="left"/>
        <w:rPr>
          <w:rFonts w:eastAsiaTheme="minorHAnsi"/>
          <w:b/>
          <w:bCs/>
          <w:shd w:val="clear" w:color="auto" w:fill="FFFFFF"/>
        </w:rPr>
      </w:pPr>
    </w:p>
    <w:p w14:paraId="2A7C6A68" w14:textId="77777777" w:rsidR="00200805" w:rsidRPr="001D6970" w:rsidRDefault="00200805" w:rsidP="00200805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b/>
          <w:color w:val="222222"/>
          <w:sz w:val="26"/>
          <w:szCs w:val="26"/>
        </w:rPr>
      </w:pPr>
    </w:p>
    <w:p w14:paraId="3181BB9D" w14:textId="6606B5E1" w:rsidR="00A83E36" w:rsidRPr="00F11080" w:rsidRDefault="00A83E36" w:rsidP="00A83E36">
      <w:pPr>
        <w:wordWrap/>
        <w:adjustRightInd w:val="0"/>
        <w:snapToGrid w:val="0"/>
        <w:contextualSpacing/>
        <w:jc w:val="center"/>
        <w:rPr>
          <w:rFonts w:ascii="맑은 고딕" w:eastAsia="맑은 고딕" w:hAnsi="맑은 고딕" w:cs="Arial"/>
          <w:b/>
          <w:color w:val="222222"/>
          <w:sz w:val="26"/>
          <w:szCs w:val="26"/>
        </w:rPr>
      </w:pPr>
      <w:r w:rsidRPr="00F11080">
        <w:rPr>
          <w:rFonts w:ascii="맑은 고딕" w:eastAsia="맑은 고딕" w:hAnsi="맑은 고딕" w:cs="Arial"/>
          <w:b/>
          <w:color w:val="222222"/>
          <w:sz w:val="26"/>
          <w:szCs w:val="26"/>
        </w:rPr>
        <w:lastRenderedPageBreak/>
        <w:t>개인정보 수집·이용 동의서</w:t>
      </w:r>
    </w:p>
    <w:p w14:paraId="59073559" w14:textId="77777777" w:rsidR="00A83E36" w:rsidRPr="00F11080" w:rsidRDefault="00A83E36" w:rsidP="00A83E36">
      <w:pPr>
        <w:wordWrap/>
        <w:adjustRightInd w:val="0"/>
        <w:snapToGrid w:val="0"/>
        <w:contextualSpacing/>
        <w:jc w:val="center"/>
        <w:rPr>
          <w:rFonts w:ascii="맑은 고딕" w:eastAsia="맑은 고딕" w:hAnsi="맑은 고딕" w:cs="Arial"/>
          <w:b/>
          <w:color w:val="222222"/>
          <w:sz w:val="26"/>
          <w:szCs w:val="26"/>
        </w:rPr>
      </w:pPr>
      <w:r w:rsidRPr="00F11080">
        <w:rPr>
          <w:rFonts w:ascii="맑은 고딕" w:eastAsia="맑은 고딕" w:hAnsi="맑은 고딕" w:cs="Arial" w:hint="eastAsia"/>
          <w:b/>
          <w:color w:val="222222"/>
          <w:sz w:val="26"/>
          <w:szCs w:val="26"/>
        </w:rPr>
        <w:t>(</w:t>
      </w:r>
      <w:r>
        <w:rPr>
          <w:rFonts w:ascii="맑은 고딕" w:eastAsia="맑은 고딕" w:hAnsi="맑은 고딕" w:cs="Arial" w:hint="eastAsia"/>
          <w:b/>
          <w:color w:val="222222"/>
          <w:sz w:val="26"/>
          <w:szCs w:val="26"/>
        </w:rPr>
        <w:t>갤럭시 고등 리더 지원 신청용</w:t>
      </w:r>
      <w:r w:rsidRPr="00F11080">
        <w:rPr>
          <w:rFonts w:ascii="맑은 고딕" w:eastAsia="맑은 고딕" w:hAnsi="맑은 고딕" w:cs="Arial"/>
          <w:b/>
          <w:color w:val="222222"/>
          <w:sz w:val="26"/>
          <w:szCs w:val="26"/>
        </w:rPr>
        <w:t>)</w:t>
      </w:r>
    </w:p>
    <w:p w14:paraId="049683D5" w14:textId="77777777" w:rsidR="00A83E36" w:rsidRPr="00F70C72" w:rsidRDefault="00A83E36" w:rsidP="00A83E36">
      <w:pPr>
        <w:wordWrap/>
        <w:adjustRightInd w:val="0"/>
        <w:snapToGrid w:val="0"/>
        <w:ind w:firstLineChars="800" w:firstLine="1600"/>
        <w:contextualSpacing/>
        <w:rPr>
          <w:rFonts w:ascii="맑은 고딕" w:eastAsia="맑은 고딕" w:hAnsi="맑은 고딕"/>
          <w:color w:val="000000" w:themeColor="text1"/>
        </w:rPr>
      </w:pPr>
      <w:r w:rsidRPr="00F70C72">
        <w:rPr>
          <w:rFonts w:ascii="맑은 고딕" w:eastAsia="맑은 고딕" w:hAnsi="맑은 고딕"/>
          <w:color w:val="000000" w:themeColor="text1"/>
        </w:rPr>
        <w:t xml:space="preserve"> </w:t>
      </w:r>
    </w:p>
    <w:p w14:paraId="1D4C3675" w14:textId="77777777" w:rsidR="00A83E36" w:rsidRPr="00AB41B9" w:rsidRDefault="00A83E36" w:rsidP="00A83E36">
      <w:pPr>
        <w:wordWrap/>
        <w:adjustRightInd w:val="0"/>
        <w:snapToGrid w:val="0"/>
        <w:ind w:firstLineChars="800" w:firstLine="800"/>
        <w:contextualSpacing/>
        <w:rPr>
          <w:rFonts w:ascii="맑은 고딕" w:eastAsia="맑은 고딕" w:hAnsi="맑은 고딕" w:cs="Arial"/>
          <w:b/>
          <w:color w:val="222222"/>
          <w:sz w:val="10"/>
          <w:szCs w:val="24"/>
        </w:rPr>
      </w:pPr>
    </w:p>
    <w:p w14:paraId="0FD1E333" w14:textId="77777777" w:rsidR="00A83E36" w:rsidRPr="00AB41B9" w:rsidRDefault="00A83E36" w:rsidP="00A83E36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color w:val="222222"/>
          <w:sz w:val="2"/>
        </w:rPr>
      </w:pPr>
    </w:p>
    <w:p w14:paraId="0205D3F4" w14:textId="77777777" w:rsidR="00A83E36" w:rsidRPr="00515DFE" w:rsidRDefault="00A83E36" w:rsidP="00A83E36">
      <w:pPr>
        <w:wordWrap/>
        <w:adjustRightInd w:val="0"/>
        <w:jc w:val="left"/>
        <w:rPr>
          <w:rFonts w:eastAsiaTheme="minorHAnsi"/>
          <w:shd w:val="clear" w:color="auto" w:fill="FFFFFF"/>
        </w:rPr>
      </w:pPr>
      <w:r w:rsidRPr="00515DFE">
        <w:rPr>
          <w:rFonts w:eastAsiaTheme="minorHAnsi" w:hint="eastAsia"/>
          <w:shd w:val="clear" w:color="auto" w:fill="FFFFFF"/>
        </w:rPr>
        <w:t>삼성전자</w:t>
      </w:r>
      <w:r w:rsidRPr="00515DFE">
        <w:rPr>
          <w:rFonts w:eastAsiaTheme="minorHAnsi"/>
          <w:shd w:val="clear" w:color="auto" w:fill="FFFFFF"/>
        </w:rPr>
        <w:t xml:space="preserve"> 주식회사(이하 ‘회사’라 합니다)는 </w:t>
      </w:r>
      <w:r w:rsidRPr="00515DFE">
        <w:rPr>
          <w:rFonts w:eastAsiaTheme="minorHAnsi" w:hint="eastAsia"/>
          <w:shd w:val="clear" w:color="auto" w:fill="FFFFFF"/>
        </w:rPr>
        <w:t>삼성전자</w:t>
      </w:r>
      <w:r w:rsidRPr="00515DFE">
        <w:rPr>
          <w:rFonts w:eastAsiaTheme="minorHAnsi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갤럭시</w:t>
      </w:r>
      <w:r w:rsidRPr="00515DFE">
        <w:rPr>
          <w:rFonts w:eastAsiaTheme="minorHAnsi"/>
          <w:shd w:val="clear" w:color="auto" w:fill="FFFFFF"/>
        </w:rPr>
        <w:t xml:space="preserve"> 고등</w:t>
      </w:r>
      <w:r>
        <w:rPr>
          <w:rFonts w:eastAsiaTheme="minorHAnsi" w:hint="eastAsia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리더</w:t>
      </w:r>
      <w:r w:rsidRPr="00515DFE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 w:hint="eastAsia"/>
          <w:shd w:val="clear" w:color="auto" w:fill="FFFFFF"/>
        </w:rPr>
        <w:t>지원자</w:t>
      </w:r>
      <w:r w:rsidRPr="00515DFE">
        <w:rPr>
          <w:rFonts w:eastAsiaTheme="minorHAnsi" w:hint="eastAsia"/>
          <w:shd w:val="clear" w:color="auto" w:fill="FFFFFF"/>
        </w:rPr>
        <w:t>로부터</w:t>
      </w:r>
      <w:r w:rsidRPr="00515DFE">
        <w:rPr>
          <w:rFonts w:eastAsiaTheme="minorHAnsi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아래와</w:t>
      </w:r>
      <w:r w:rsidRPr="00515DFE">
        <w:rPr>
          <w:rFonts w:eastAsiaTheme="minorHAnsi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같은</w:t>
      </w:r>
      <w:r w:rsidRPr="00515DFE">
        <w:rPr>
          <w:rFonts w:eastAsiaTheme="minorHAnsi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개인정보를</w:t>
      </w:r>
      <w:r w:rsidRPr="00515DFE">
        <w:rPr>
          <w:rFonts w:eastAsiaTheme="minorHAnsi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수집하고</w:t>
      </w:r>
      <w:r w:rsidRPr="00515DFE">
        <w:rPr>
          <w:rFonts w:eastAsiaTheme="minorHAnsi"/>
          <w:shd w:val="clear" w:color="auto" w:fill="FFFFFF"/>
        </w:rPr>
        <w:t xml:space="preserve"> </w:t>
      </w:r>
      <w:r w:rsidRPr="00515DFE">
        <w:rPr>
          <w:rFonts w:eastAsiaTheme="minorHAnsi" w:hint="eastAsia"/>
          <w:shd w:val="clear" w:color="auto" w:fill="FFFFFF"/>
        </w:rPr>
        <w:t>있습니다</w:t>
      </w:r>
      <w:r w:rsidRPr="00515DFE">
        <w:rPr>
          <w:rFonts w:eastAsiaTheme="minorHAnsi"/>
          <w:shd w:val="clear" w:color="auto" w:fill="FFFFFF"/>
        </w:rPr>
        <w:t>.</w:t>
      </w:r>
    </w:p>
    <w:p w14:paraId="34A0E280" w14:textId="77777777" w:rsidR="00A83E36" w:rsidRDefault="00A83E36" w:rsidP="00A83E36">
      <w:pPr>
        <w:wordWrap/>
        <w:adjustRightInd w:val="0"/>
        <w:snapToGrid w:val="0"/>
        <w:contextualSpacing/>
        <w:rPr>
          <w:rFonts w:ascii="맑은 고딕" w:eastAsia="맑은 고딕" w:hAnsi="맑은 고딕" w:cs="Arial"/>
        </w:rPr>
      </w:pPr>
      <w:r w:rsidRPr="00515DFE">
        <w:rPr>
          <w:rFonts w:ascii="맑은 고딕" w:eastAsia="맑은 고딕" w:hAnsi="맑은 고딕" w:cs="Arial" w:hint="eastAsia"/>
        </w:rPr>
        <w:t>이용자는</w:t>
      </w:r>
      <w:r w:rsidRPr="00515DFE">
        <w:rPr>
          <w:rFonts w:ascii="맑은 고딕" w:eastAsia="맑은 고딕" w:hAnsi="맑은 고딕" w:cs="Arial"/>
        </w:rPr>
        <w:t xml:space="preserve"> 본 개인정보 수집·이용 동의서에 따른 동의 시, '필요한 최소한의 정보 외의 개인정보' 수집·이용에 동의하지 아니할 권리가 있습니다.</w:t>
      </w:r>
    </w:p>
    <w:p w14:paraId="6D82D301" w14:textId="77777777" w:rsidR="00A83E36" w:rsidRDefault="00A83E36" w:rsidP="00A83E36">
      <w:pPr>
        <w:pStyle w:val="ab"/>
        <w:spacing w:before="0" w:beforeAutospacing="0" w:after="0" w:afterAutospacing="0"/>
      </w:pPr>
    </w:p>
    <w:p w14:paraId="4EE5B42A" w14:textId="77777777" w:rsidR="00A83E36" w:rsidRDefault="00A83E36" w:rsidP="00A83E36">
      <w:pPr>
        <w:pStyle w:val="ab"/>
        <w:spacing w:before="0" w:beforeAutospacing="0" w:after="0" w:afterAutospacing="0"/>
        <w:rPr>
          <w:rFonts w:asciiTheme="minorHAnsi" w:eastAsiaTheme="minorHAnsi" w:hAnsiTheme="minorHAnsi" w:cs="Arial"/>
          <w:b/>
          <w:color w:val="222222"/>
        </w:rPr>
      </w:pPr>
      <w:r w:rsidRPr="00DE282C">
        <w:rPr>
          <w:rFonts w:asciiTheme="minorHAnsi" w:eastAsiaTheme="minorHAnsi" w:hAnsiTheme="minorHAnsi" w:cs="Arial" w:hint="eastAsia"/>
          <w:b/>
          <w:color w:val="222222"/>
        </w:rPr>
        <w:t>□ 개인정보 수집</w:t>
      </w:r>
      <w:r w:rsidRPr="00DE282C">
        <w:rPr>
          <w:rFonts w:asciiTheme="minorHAnsi" w:eastAsiaTheme="minorHAnsi" w:hAnsiTheme="minorHAnsi" w:cs="Arial"/>
          <w:b/>
          <w:color w:val="222222"/>
        </w:rPr>
        <w:t>∙</w:t>
      </w:r>
      <w:r w:rsidRPr="00DE282C">
        <w:rPr>
          <w:rFonts w:asciiTheme="minorHAnsi" w:eastAsiaTheme="minorHAnsi" w:hAnsiTheme="minorHAnsi" w:cs="Arial" w:hint="eastAsia"/>
          <w:b/>
          <w:color w:val="222222"/>
        </w:rPr>
        <w:t xml:space="preserve">이용 </w:t>
      </w:r>
      <w:r>
        <w:rPr>
          <w:rFonts w:asciiTheme="minorHAnsi" w:eastAsiaTheme="minorHAnsi" w:hAnsiTheme="minorHAnsi" w:cs="Arial" w:hint="eastAsia"/>
          <w:b/>
          <w:color w:val="222222"/>
        </w:rPr>
        <w:t>동의(필수)</w:t>
      </w:r>
    </w:p>
    <w:p w14:paraId="5D3D9130" w14:textId="77777777" w:rsidR="00A83E36" w:rsidRPr="00150D34" w:rsidRDefault="00A83E36" w:rsidP="00A83E36">
      <w:pPr>
        <w:pStyle w:val="ab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0D231B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※ 귀하께서는 필수항목 </w:t>
      </w:r>
      <w:proofErr w:type="spellStart"/>
      <w:r w:rsidRPr="00F11080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>수집·이용에</w:t>
      </w:r>
      <w:proofErr w:type="spellEnd"/>
      <w:r w:rsidRPr="000D231B"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 대한 동의를 거부하실 수 있으나,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 이는 삼성전자 갤럭시 고등 리더 지원을 위해 필수적으로 제공되어야 하는 정보이므로</w:t>
      </w:r>
      <w:r w:rsidRPr="00F11080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, 동의를 거부하실 경우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</w:rPr>
        <w:t xml:space="preserve">삼성전자 갤럭시 고등 리더에 지원을 하실 수 </w:t>
      </w:r>
      <w:r w:rsidRPr="00F11080">
        <w:rPr>
          <w:rFonts w:ascii="맑은 고딕" w:eastAsia="맑은 고딕" w:hAnsi="맑은 고딕"/>
          <w:color w:val="000000" w:themeColor="text1"/>
          <w:sz w:val="20"/>
          <w:szCs w:val="20"/>
        </w:rPr>
        <w:t>없습니다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03"/>
        <w:gridCol w:w="3260"/>
        <w:gridCol w:w="2835"/>
      </w:tblGrid>
      <w:tr w:rsidR="00A83E36" w14:paraId="553526F5" w14:textId="77777777" w:rsidTr="00F90C67">
        <w:tc>
          <w:tcPr>
            <w:tcW w:w="4503" w:type="dxa"/>
          </w:tcPr>
          <w:p w14:paraId="1DF7C7CA" w14:textId="77777777" w:rsidR="00A83E36" w:rsidRPr="00540254" w:rsidRDefault="00A83E36" w:rsidP="00F90C6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4025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항목</w:t>
            </w:r>
          </w:p>
        </w:tc>
        <w:tc>
          <w:tcPr>
            <w:tcW w:w="3260" w:type="dxa"/>
          </w:tcPr>
          <w:p w14:paraId="45B852B2" w14:textId="77777777" w:rsidR="00A83E36" w:rsidRPr="00540254" w:rsidRDefault="00A83E36" w:rsidP="00F90C6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4025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 목적</w:t>
            </w:r>
          </w:p>
        </w:tc>
        <w:tc>
          <w:tcPr>
            <w:tcW w:w="2835" w:type="dxa"/>
          </w:tcPr>
          <w:p w14:paraId="4B4946FD" w14:textId="77777777" w:rsidR="00A83E36" w:rsidRPr="00540254" w:rsidRDefault="00A83E36" w:rsidP="00F90C6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4025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유기간</w:t>
            </w:r>
          </w:p>
        </w:tc>
      </w:tr>
      <w:tr w:rsidR="00A83E36" w14:paraId="56D11E08" w14:textId="77777777" w:rsidTr="00F90C67">
        <w:tc>
          <w:tcPr>
            <w:tcW w:w="4503" w:type="dxa"/>
          </w:tcPr>
          <w:p w14:paraId="7324770B" w14:textId="64C87E46" w:rsidR="00A83E36" w:rsidRPr="0002510D" w:rsidRDefault="00A83E36" w:rsidP="00F90C6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D3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름</w:t>
            </w:r>
            <w:r w:rsidRPr="00247D3B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, 생년월일,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연락처</w:t>
            </w:r>
            <w:r w:rsidRPr="00247D3B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, 주소, 이메일 주소, 사진, 학교명, 학년,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교내</w:t>
            </w:r>
            <w:r w:rsidRPr="00183001">
              <w:rPr>
                <w:rFonts w:asciiTheme="minorHAnsi" w:eastAsiaTheme="minorHAnsi" w:hAnsiTheme="minorHAnsi" w:hint="eastAsia"/>
                <w:sz w:val="18"/>
                <w:szCs w:val="18"/>
              </w:rPr>
              <w:t>·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외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활동내역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사용 중인 갤럭시 기기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8E746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활동</w:t>
            </w:r>
            <w:r w:rsidR="001D697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계획,</w:t>
            </w:r>
            <w:r w:rsidRPr="00247D3B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개인 SNS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계정 및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URL</w:t>
            </w:r>
          </w:p>
        </w:tc>
        <w:tc>
          <w:tcPr>
            <w:tcW w:w="3260" w:type="dxa"/>
          </w:tcPr>
          <w:p w14:paraId="58F7CC5E" w14:textId="77777777" w:rsidR="00A83E36" w:rsidRDefault="00A83E36" w:rsidP="00F90C6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00FF"/>
                <w:szCs w:val="20"/>
              </w:rPr>
            </w:pPr>
            <w:r w:rsidRPr="00247D3B">
              <w:rPr>
                <w:rFonts w:asciiTheme="minorHAnsi" w:eastAsiaTheme="minorHAnsi" w:hAnsiTheme="minorHAnsi"/>
                <w:b/>
                <w:color w:val="0000FF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>삼성전자 갤럭시 고등 리더 지원 접수 및 활동 진행</w:t>
            </w:r>
          </w:p>
          <w:p w14:paraId="3568173A" w14:textId="77777777" w:rsidR="00A83E36" w:rsidRDefault="00A83E36" w:rsidP="00F90C6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00FF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>-</w:t>
            </w:r>
            <w:r>
              <w:rPr>
                <w:rFonts w:asciiTheme="minorHAnsi" w:eastAsiaTheme="minorHAnsi" w:hAnsiTheme="minorHAnsi"/>
                <w:b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>선발 시 선발 사실 통보</w:t>
            </w:r>
          </w:p>
          <w:p w14:paraId="754FE72E" w14:textId="77777777" w:rsidR="00A83E36" w:rsidRPr="00247D3B" w:rsidRDefault="00A83E36" w:rsidP="00F90C67">
            <w:pPr>
              <w:pStyle w:val="ab"/>
              <w:spacing w:before="0" w:beforeAutospacing="0" w:after="0" w:afterAutospacing="0"/>
              <w:rPr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>-</w:t>
            </w:r>
            <w:r>
              <w:rPr>
                <w:rFonts w:asciiTheme="minorHAnsi" w:eastAsiaTheme="minorHAnsi" w:hAnsiTheme="minorHAnsi"/>
                <w:b/>
                <w:color w:val="0000FF"/>
                <w:szCs w:val="20"/>
              </w:rPr>
              <w:t xml:space="preserve"> CS </w:t>
            </w: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>문의 대응</w:t>
            </w:r>
          </w:p>
        </w:tc>
        <w:tc>
          <w:tcPr>
            <w:tcW w:w="2835" w:type="dxa"/>
          </w:tcPr>
          <w:p w14:paraId="1564CB1F" w14:textId="77777777" w:rsidR="00A83E36" w:rsidRPr="00AE7A61" w:rsidRDefault="00A83E36" w:rsidP="00F90C67">
            <w:pPr>
              <w:pStyle w:val="a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 xml:space="preserve">삼성전자 갤럭시 고등 리더 모집 절차 종료 후 </w:t>
            </w:r>
            <w:r>
              <w:rPr>
                <w:rFonts w:asciiTheme="minorHAnsi" w:eastAsiaTheme="minorHAnsi" w:hAnsiTheme="minorHAnsi"/>
                <w:b/>
                <w:color w:val="0000FF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color w:val="0000FF"/>
                <w:szCs w:val="20"/>
              </w:rPr>
              <w:t>개월까지</w:t>
            </w:r>
          </w:p>
        </w:tc>
      </w:tr>
    </w:tbl>
    <w:p w14:paraId="2F79F478" w14:textId="77777777" w:rsidR="00A83E36" w:rsidRPr="000437D5" w:rsidRDefault="00A83E36" w:rsidP="00A83E36">
      <w:pPr>
        <w:pStyle w:val="ab"/>
        <w:spacing w:before="0" w:beforeAutospacing="0" w:after="0" w:afterAutospacing="0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753856">
        <w:rPr>
          <w:rFonts w:asciiTheme="minorHAnsi" w:eastAsiaTheme="minorHAnsi" w:hAnsiTheme="minorHAnsi" w:hint="eastAsia"/>
          <w:sz w:val="20"/>
          <w:szCs w:val="20"/>
          <w:highlight w:val="yellow"/>
        </w:rPr>
        <w:t>위 개인정보 수집</w:t>
      </w:r>
      <w:r w:rsidRPr="00753856">
        <w:rPr>
          <w:rFonts w:asciiTheme="minorHAnsi" w:eastAsiaTheme="minorHAnsi" w:hAnsiTheme="minorHAnsi" w:cs="Arial"/>
          <w:sz w:val="20"/>
          <w:szCs w:val="20"/>
          <w:highlight w:val="yellow"/>
        </w:rPr>
        <w:t>∙</w:t>
      </w:r>
      <w:r w:rsidRPr="00753856">
        <w:rPr>
          <w:rFonts w:asciiTheme="minorHAnsi" w:eastAsiaTheme="minorHAnsi" w:hAnsiTheme="minorHAnsi" w:hint="eastAsia"/>
          <w:sz w:val="20"/>
          <w:szCs w:val="20"/>
          <w:highlight w:val="yellow"/>
        </w:rPr>
        <w:t xml:space="preserve">이용에 동의합니다(필수) </w:t>
      </w:r>
      <w:r w:rsidRPr="00753856">
        <w:rPr>
          <w:rFonts w:asciiTheme="minorHAnsi" w:eastAsiaTheme="minorHAnsi" w:hAnsiTheme="minorHAnsi" w:cs="Arial" w:hint="eastAsia"/>
          <w:color w:val="222222"/>
          <w:sz w:val="20"/>
          <w:szCs w:val="20"/>
          <w:highlight w:val="yellow"/>
        </w:rPr>
        <w:t>동의함 □</w:t>
      </w:r>
    </w:p>
    <w:p w14:paraId="74A47815" w14:textId="77777777" w:rsidR="00A83E36" w:rsidRPr="00515DFE" w:rsidRDefault="00A83E36" w:rsidP="00A83E36">
      <w:pPr>
        <w:wordWrap/>
        <w:adjustRightInd w:val="0"/>
        <w:jc w:val="left"/>
        <w:rPr>
          <w:rFonts w:eastAsiaTheme="minorHAnsi"/>
          <w:shd w:val="clear" w:color="auto" w:fill="FFFFFF"/>
        </w:rPr>
      </w:pPr>
      <w:r w:rsidRPr="00515DFE">
        <w:rPr>
          <w:rFonts w:eastAsiaTheme="minorHAnsi"/>
          <w:shd w:val="clear" w:color="auto" w:fill="FFFFFF"/>
        </w:rPr>
        <w:t>※ 동의하시는 경우에는 상기 체크박스에 체크 표시해</w:t>
      </w:r>
      <w:r>
        <w:rPr>
          <w:rFonts w:eastAsiaTheme="minorHAnsi" w:hint="eastAsia"/>
          <w:shd w:val="clear" w:color="auto" w:fill="FFFFFF"/>
        </w:rPr>
        <w:t xml:space="preserve"> </w:t>
      </w:r>
      <w:r w:rsidRPr="00515DFE">
        <w:rPr>
          <w:rFonts w:eastAsiaTheme="minorHAnsi"/>
          <w:shd w:val="clear" w:color="auto" w:fill="FFFFFF"/>
        </w:rPr>
        <w:t>주시기 바랍니다.</w:t>
      </w:r>
    </w:p>
    <w:p w14:paraId="45033D32" w14:textId="77777777" w:rsidR="00A83E36" w:rsidRPr="00F91695" w:rsidRDefault="00A83E36" w:rsidP="00A83E36">
      <w:pPr>
        <w:pStyle w:val="ab"/>
        <w:spacing w:before="0" w:beforeAutospacing="0" w:after="0" w:afterAutospacing="0"/>
        <w:rPr>
          <w:rFonts w:asciiTheme="minorHAnsi" w:eastAsiaTheme="minorHAnsi" w:hAnsiTheme="minorHAnsi" w:cs="Arial"/>
          <w:color w:val="222222"/>
          <w:sz w:val="20"/>
          <w:szCs w:val="20"/>
        </w:rPr>
      </w:pPr>
    </w:p>
    <w:p w14:paraId="284F83B4" w14:textId="77777777" w:rsidR="00A83E36" w:rsidRPr="00C04F04" w:rsidRDefault="00A83E36" w:rsidP="00A83E36">
      <w:pPr>
        <w:wordWrap/>
        <w:adjustRightInd w:val="0"/>
        <w:jc w:val="left"/>
        <w:rPr>
          <w:rFonts w:eastAsiaTheme="minorHAnsi"/>
          <w:color w:val="000000"/>
          <w:sz w:val="18"/>
          <w:shd w:val="clear" w:color="auto" w:fill="FFFFFF"/>
        </w:rPr>
      </w:pPr>
      <w:r w:rsidRPr="00C04F04">
        <w:rPr>
          <w:rFonts w:eastAsiaTheme="minorHAnsi" w:cs="Arial" w:hint="eastAsia"/>
          <w:b/>
          <w:color w:val="222222"/>
          <w:sz w:val="24"/>
          <w:szCs w:val="24"/>
        </w:rPr>
        <w:t>□</w:t>
      </w:r>
      <w:r w:rsidRPr="00C04F04">
        <w:rPr>
          <w:rFonts w:eastAsiaTheme="minorHAnsi"/>
          <w:b/>
          <w:bCs/>
          <w:color w:val="000000"/>
          <w:sz w:val="24"/>
          <w:szCs w:val="24"/>
          <w:shd w:val="clear" w:color="auto" w:fill="FFFFFF"/>
        </w:rPr>
        <w:t xml:space="preserve"> 개인정보 처리 업무 위탁 </w:t>
      </w:r>
      <w:r>
        <w:rPr>
          <w:rFonts w:eastAsiaTheme="minorHAnsi" w:hint="eastAsia"/>
          <w:b/>
          <w:bCs/>
          <w:color w:val="000000"/>
          <w:sz w:val="24"/>
          <w:szCs w:val="24"/>
          <w:shd w:val="clear" w:color="auto" w:fill="FFFFFF"/>
        </w:rPr>
        <w:t>고지</w:t>
      </w:r>
    </w:p>
    <w:p w14:paraId="0D7C5062" w14:textId="77777777" w:rsidR="00A83E36" w:rsidRDefault="00A83E36" w:rsidP="00A83E36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>※</w:t>
      </w:r>
      <w:r>
        <w:rPr>
          <w:rFonts w:eastAsiaTheme="minorHAnsi" w:hint="eastAsia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회사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아래와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같이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개인정보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처리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업무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외부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전문업체에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위탁하여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처리하고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있습니다</w:t>
      </w:r>
      <w:r w:rsidRPr="00C04F04">
        <w:rPr>
          <w:rFonts w:eastAsiaTheme="minorHAnsi"/>
          <w:color w:val="000000"/>
          <w:shd w:val="clear" w:color="auto" w:fill="FFFFFF"/>
        </w:rPr>
        <w:t>.</w:t>
      </w:r>
    </w:p>
    <w:p w14:paraId="752477B8" w14:textId="77777777" w:rsidR="00A83E36" w:rsidRPr="00C04F04" w:rsidRDefault="00A83E36" w:rsidP="00A83E36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79"/>
        <w:gridCol w:w="5149"/>
      </w:tblGrid>
      <w:tr w:rsidR="00A83E36" w:rsidRPr="00EA1027" w14:paraId="2FC28790" w14:textId="77777777" w:rsidTr="00702188">
        <w:tc>
          <w:tcPr>
            <w:tcW w:w="5179" w:type="dxa"/>
            <w:shd w:val="clear" w:color="auto" w:fill="F2F2F2" w:themeFill="background1" w:themeFillShade="F2"/>
          </w:tcPr>
          <w:p w14:paraId="1311CFEC" w14:textId="77777777" w:rsidR="00A83E36" w:rsidRPr="00C04F04" w:rsidRDefault="00A83E36" w:rsidP="00F90C67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탁업체의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명칭</w:t>
            </w:r>
          </w:p>
        </w:tc>
        <w:tc>
          <w:tcPr>
            <w:tcW w:w="5149" w:type="dxa"/>
            <w:shd w:val="clear" w:color="auto" w:fill="F2F2F2" w:themeFill="background1" w:themeFillShade="F2"/>
          </w:tcPr>
          <w:p w14:paraId="2D6250CD" w14:textId="77777777" w:rsidR="00A83E36" w:rsidRPr="00C04F04" w:rsidRDefault="00A83E36" w:rsidP="00F90C67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위탁하는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업무의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내용</w:t>
            </w:r>
          </w:p>
        </w:tc>
      </w:tr>
      <w:tr w:rsidR="00A83E36" w:rsidRPr="00EA1027" w14:paraId="213CAB48" w14:textId="77777777" w:rsidTr="00702188">
        <w:trPr>
          <w:trHeight w:val="1521"/>
        </w:trPr>
        <w:tc>
          <w:tcPr>
            <w:tcW w:w="5179" w:type="dxa"/>
            <w:shd w:val="clear" w:color="auto" w:fill="auto"/>
            <w:vAlign w:val="center"/>
          </w:tcPr>
          <w:p w14:paraId="54D776E7" w14:textId="5201F73C" w:rsidR="00A83E36" w:rsidRPr="006036F8" w:rsidRDefault="00702188" w:rsidP="00F90C67">
            <w:pPr>
              <w:wordWrap/>
              <w:adjustRightInd w:val="0"/>
              <w:jc w:val="left"/>
              <w:rPr>
                <w:rFonts w:eastAsiaTheme="minorHAnsi"/>
                <w:color w:val="000000"/>
                <w:szCs w:val="22"/>
                <w:shd w:val="clear" w:color="auto" w:fill="FFFFFF"/>
              </w:rPr>
            </w:pPr>
            <w:proofErr w:type="spellStart"/>
            <w:r w:rsidRPr="00D708B6">
              <w:rPr>
                <w:rFonts w:eastAsiaTheme="minorHAnsi" w:hint="eastAsia"/>
                <w:szCs w:val="18"/>
              </w:rPr>
              <w:t>펑타이그레이터차이나</w:t>
            </w:r>
            <w:proofErr w:type="spellEnd"/>
            <w:r w:rsidRPr="00D708B6">
              <w:rPr>
                <w:rFonts w:eastAsiaTheme="minorHAnsi"/>
                <w:szCs w:val="18"/>
              </w:rPr>
              <w:t xml:space="preserve"> 유한회사 및 협력사 </w:t>
            </w:r>
            <w:proofErr w:type="gramStart"/>
            <w:r w:rsidRPr="00D708B6">
              <w:rPr>
                <w:rFonts w:eastAsiaTheme="minorHAnsi"/>
                <w:szCs w:val="18"/>
              </w:rPr>
              <w:t>[ ㈜</w:t>
            </w:r>
            <w:proofErr w:type="spellStart"/>
            <w:proofErr w:type="gramEnd"/>
            <w:r w:rsidRPr="00D708B6">
              <w:rPr>
                <w:rFonts w:eastAsiaTheme="minorHAnsi" w:hint="eastAsia"/>
                <w:szCs w:val="18"/>
              </w:rPr>
              <w:t>아보트코퍼레이션</w:t>
            </w:r>
            <w:proofErr w:type="spellEnd"/>
            <w:r w:rsidRPr="00D708B6">
              <w:rPr>
                <w:rFonts w:eastAsiaTheme="minorHAnsi"/>
                <w:szCs w:val="18"/>
              </w:rPr>
              <w:t xml:space="preserve"> ]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12B3992D" w14:textId="77777777" w:rsidR="00702188" w:rsidRDefault="00A83E36" w:rsidP="00F90C67">
            <w:pPr>
              <w:wordWrap/>
              <w:adjustRightInd w:val="0"/>
              <w:jc w:val="left"/>
              <w:rPr>
                <w:rFonts w:eastAsiaTheme="minorHAnsi"/>
                <w:color w:val="000000"/>
                <w:szCs w:val="22"/>
                <w:shd w:val="clear" w:color="auto" w:fill="FFFFFF"/>
              </w:rPr>
            </w:pPr>
            <w:r w:rsidRPr="006036F8">
              <w:rPr>
                <w:rFonts w:eastAsiaTheme="minorHAnsi"/>
                <w:color w:val="000000"/>
                <w:szCs w:val="22"/>
                <w:shd w:val="clear" w:color="auto" w:fill="FFFFFF"/>
              </w:rPr>
              <w:t xml:space="preserve">- </w:t>
            </w:r>
            <w:r w:rsidR="00702188" w:rsidRPr="00D708B6">
              <w:rPr>
                <w:rFonts w:eastAsiaTheme="minorHAnsi" w:cs="Arial" w:hint="eastAsia"/>
                <w:noProof/>
                <w:szCs w:val="18"/>
              </w:rPr>
              <w:t>갤럭시</w:t>
            </w:r>
            <w:r w:rsidR="00702188" w:rsidRPr="00D708B6">
              <w:rPr>
                <w:rFonts w:eastAsiaTheme="minorHAnsi" w:cs="Arial"/>
                <w:noProof/>
                <w:szCs w:val="18"/>
              </w:rPr>
              <w:t xml:space="preserve"> </w:t>
            </w:r>
            <w:r w:rsidR="00702188" w:rsidRPr="00D708B6">
              <w:rPr>
                <w:rFonts w:eastAsiaTheme="minorHAnsi" w:cs="Arial" w:hint="eastAsia"/>
                <w:noProof/>
                <w:szCs w:val="18"/>
              </w:rPr>
              <w:t>고등</w:t>
            </w:r>
            <w:r w:rsidR="00702188" w:rsidRPr="00D708B6">
              <w:rPr>
                <w:rFonts w:eastAsiaTheme="minorHAnsi" w:cs="Arial"/>
                <w:noProof/>
                <w:szCs w:val="18"/>
              </w:rPr>
              <w:t xml:space="preserve"> </w:t>
            </w:r>
            <w:r w:rsidR="00702188" w:rsidRPr="00D708B6">
              <w:rPr>
                <w:rFonts w:eastAsiaTheme="minorHAnsi" w:cs="Arial" w:hint="eastAsia"/>
                <w:noProof/>
                <w:szCs w:val="18"/>
              </w:rPr>
              <w:t>리더</w:t>
            </w:r>
            <w:r w:rsidR="00702188" w:rsidRPr="00D708B6">
              <w:rPr>
                <w:rFonts w:eastAsiaTheme="minorHAnsi" w:cs="Arial"/>
                <w:noProof/>
                <w:szCs w:val="18"/>
              </w:rPr>
              <w:t xml:space="preserve"> </w:t>
            </w:r>
            <w:r w:rsidR="00702188" w:rsidRPr="00D708B6">
              <w:rPr>
                <w:rFonts w:eastAsiaTheme="minorHAnsi" w:cs="Arial" w:hint="eastAsia"/>
                <w:noProof/>
                <w:szCs w:val="18"/>
              </w:rPr>
              <w:t>운영</w:t>
            </w:r>
            <w:r w:rsidR="00702188" w:rsidRPr="006036F8">
              <w:rPr>
                <w:rFonts w:eastAsiaTheme="minorHAnsi"/>
                <w:color w:val="000000"/>
                <w:szCs w:val="22"/>
                <w:shd w:val="clear" w:color="auto" w:fill="FFFFFF"/>
              </w:rPr>
              <w:t xml:space="preserve"> </w:t>
            </w:r>
          </w:p>
          <w:p w14:paraId="2E409883" w14:textId="77777777" w:rsidR="00A83E36" w:rsidRDefault="00A83E36" w:rsidP="00F90C67">
            <w:pPr>
              <w:wordWrap/>
              <w:adjustRightInd w:val="0"/>
              <w:jc w:val="left"/>
              <w:rPr>
                <w:rFonts w:eastAsiaTheme="minorHAnsi"/>
                <w:color w:val="000000"/>
                <w:szCs w:val="22"/>
                <w:shd w:val="clear" w:color="auto" w:fill="FFFFFF"/>
              </w:rPr>
            </w:pPr>
            <w:r w:rsidRPr="006036F8">
              <w:rPr>
                <w:rFonts w:eastAsiaTheme="minorHAnsi"/>
                <w:color w:val="000000"/>
                <w:szCs w:val="22"/>
                <w:shd w:val="clear" w:color="auto" w:fill="FFFFFF"/>
              </w:rPr>
              <w:t>-</w:t>
            </w:r>
            <w:r w:rsidR="00702188">
              <w:rPr>
                <w:rFonts w:eastAsiaTheme="minorHAnsi" w:hint="eastAsia"/>
                <w:color w:val="000000"/>
                <w:szCs w:val="22"/>
                <w:shd w:val="clear" w:color="auto" w:fill="FFFFFF"/>
              </w:rPr>
              <w:t xml:space="preserve"> 갤럭시 고등 리더 지원자</w:t>
            </w:r>
            <w:r w:rsidRPr="006036F8">
              <w:rPr>
                <w:rFonts w:eastAsiaTheme="minorHAnsi"/>
                <w:color w:val="000000"/>
                <w:szCs w:val="22"/>
                <w:shd w:val="clear" w:color="auto" w:fill="FFFFFF"/>
              </w:rPr>
              <w:t xml:space="preserve"> DB 관리</w:t>
            </w:r>
          </w:p>
          <w:p w14:paraId="7F279A06" w14:textId="174602A6" w:rsidR="00702188" w:rsidRPr="00C04F04" w:rsidRDefault="00702188" w:rsidP="00702188">
            <w:pPr>
              <w:wordWrap/>
              <w:adjustRightInd w:val="0"/>
              <w:jc w:val="left"/>
              <w:rPr>
                <w:rFonts w:eastAsiaTheme="minorHAnsi"/>
                <w:color w:val="000000"/>
                <w:shd w:val="clear" w:color="auto" w:fill="FFFFFF"/>
              </w:rPr>
            </w:pPr>
            <w:r w:rsidRPr="00C04F04">
              <w:rPr>
                <w:rFonts w:eastAsiaTheme="minorHAnsi"/>
                <w:color w:val="000000"/>
                <w:shd w:val="clear" w:color="auto" w:fill="FFFFFF"/>
              </w:rPr>
              <w:t>- 갤럭시</w:t>
            </w:r>
            <w:r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color w:val="000000"/>
                <w:shd w:val="clear" w:color="auto" w:fill="FFFFFF"/>
              </w:rPr>
              <w:t>고등 리더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shd w:val="clear" w:color="auto" w:fill="FFFFFF"/>
              </w:rPr>
              <w:t>지원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shd w:val="clear" w:color="auto" w:fill="FFFFFF"/>
              </w:rPr>
              <w:t>접수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shd w:val="clear" w:color="auto" w:fill="FFFFFF"/>
              </w:rPr>
              <w:t>및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shd w:val="clear" w:color="auto" w:fill="FFFFFF"/>
              </w:rPr>
              <w:t>활동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shd w:val="clear" w:color="auto" w:fill="FFFFFF"/>
              </w:rPr>
              <w:t>진행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대행</w:t>
            </w:r>
          </w:p>
          <w:p w14:paraId="2D4CE07A" w14:textId="463B1E2A" w:rsidR="00702188" w:rsidRPr="00C04F04" w:rsidRDefault="00702188" w:rsidP="00702188">
            <w:pPr>
              <w:wordWrap/>
              <w:jc w:val="left"/>
              <w:rPr>
                <w:rFonts w:eastAsiaTheme="minorHAnsi"/>
                <w:color w:val="000000"/>
                <w:shd w:val="clear" w:color="auto" w:fill="FFFFFF"/>
              </w:rPr>
            </w:pPr>
            <w:r w:rsidRPr="00C04F04">
              <w:rPr>
                <w:rFonts w:eastAsiaTheme="minorHAnsi"/>
                <w:color w:val="000000"/>
                <w:shd w:val="clear" w:color="auto" w:fill="FFFFFF"/>
              </w:rPr>
              <w:t>- 갤럭시</w:t>
            </w:r>
            <w:r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color w:val="000000"/>
                <w:shd w:val="clear" w:color="auto" w:fill="FFFFFF"/>
              </w:rPr>
              <w:t>고등 리더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shd w:val="clear" w:color="auto" w:fill="FFFFFF"/>
              </w:rPr>
              <w:t>합격자</w:t>
            </w: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 선정 및 운영</w:t>
            </w:r>
          </w:p>
          <w:p w14:paraId="424D0EC6" w14:textId="4D18B4E3" w:rsidR="00702188" w:rsidRPr="006036F8" w:rsidRDefault="00702188" w:rsidP="00702188">
            <w:pPr>
              <w:wordWrap/>
              <w:adjustRightInd w:val="0"/>
              <w:jc w:val="left"/>
              <w:rPr>
                <w:rFonts w:eastAsiaTheme="minorHAnsi"/>
                <w:color w:val="000000"/>
                <w:szCs w:val="22"/>
                <w:shd w:val="clear" w:color="auto" w:fill="FFFFFF"/>
              </w:rPr>
            </w:pPr>
            <w:r w:rsidRPr="00C04F04">
              <w:rPr>
                <w:rFonts w:eastAsiaTheme="minorHAnsi"/>
                <w:color w:val="000000"/>
                <w:shd w:val="clear" w:color="auto" w:fill="FFFFFF"/>
              </w:rPr>
              <w:t xml:space="preserve">- </w:t>
            </w:r>
            <w:r w:rsidRPr="00D708B6">
              <w:rPr>
                <w:rFonts w:eastAsiaTheme="minorHAnsi" w:cs="Arial" w:hint="eastAsia"/>
                <w:noProof/>
                <w:szCs w:val="18"/>
              </w:rPr>
              <w:t>고객</w:t>
            </w:r>
            <w:r w:rsidRPr="00D708B6">
              <w:rPr>
                <w:rFonts w:eastAsiaTheme="minorHAnsi" w:cs="Arial"/>
                <w:noProof/>
                <w:szCs w:val="18"/>
              </w:rPr>
              <w:t xml:space="preserve"> </w:t>
            </w:r>
            <w:r w:rsidRPr="00D708B6">
              <w:rPr>
                <w:rFonts w:eastAsiaTheme="minorHAnsi" w:cs="Arial" w:hint="eastAsia"/>
                <w:noProof/>
                <w:szCs w:val="18"/>
              </w:rPr>
              <w:t>문의</w:t>
            </w:r>
            <w:r w:rsidRPr="00D708B6">
              <w:rPr>
                <w:rFonts w:eastAsiaTheme="minorHAnsi" w:cs="Arial"/>
                <w:noProof/>
                <w:szCs w:val="18"/>
              </w:rPr>
              <w:t xml:space="preserve"> </w:t>
            </w:r>
            <w:r w:rsidRPr="00D708B6">
              <w:rPr>
                <w:rFonts w:eastAsiaTheme="minorHAnsi" w:cs="Arial" w:hint="eastAsia"/>
                <w:noProof/>
                <w:szCs w:val="18"/>
              </w:rPr>
              <w:t>대응</w:t>
            </w:r>
            <w:r w:rsidRPr="00D708B6">
              <w:rPr>
                <w:rFonts w:eastAsiaTheme="minorHAnsi" w:cs="Arial"/>
                <w:noProof/>
                <w:szCs w:val="18"/>
              </w:rPr>
              <w:t xml:space="preserve"> </w:t>
            </w:r>
            <w:r w:rsidRPr="00D708B6">
              <w:rPr>
                <w:rFonts w:eastAsiaTheme="minorHAnsi" w:cs="Arial" w:hint="eastAsia"/>
                <w:noProof/>
                <w:szCs w:val="18"/>
              </w:rPr>
              <w:t>및</w:t>
            </w:r>
            <w:r w:rsidRPr="00D708B6">
              <w:rPr>
                <w:rFonts w:eastAsiaTheme="minorHAnsi" w:cs="Arial"/>
                <w:noProof/>
                <w:szCs w:val="18"/>
              </w:rPr>
              <w:t xml:space="preserve"> VOC </w:t>
            </w:r>
            <w:r w:rsidRPr="00D708B6">
              <w:rPr>
                <w:rFonts w:eastAsiaTheme="minorHAnsi" w:cs="Arial" w:hint="eastAsia"/>
                <w:noProof/>
                <w:szCs w:val="18"/>
              </w:rPr>
              <w:t>처리</w:t>
            </w:r>
          </w:p>
        </w:tc>
      </w:tr>
    </w:tbl>
    <w:p w14:paraId="5C7C65FE" w14:textId="77777777" w:rsidR="00A83E36" w:rsidRPr="00A83E36" w:rsidRDefault="00A83E36" w:rsidP="00A83E36">
      <w:pPr>
        <w:wordWrap/>
        <w:adjustRightInd w:val="0"/>
        <w:rPr>
          <w:rFonts w:eastAsiaTheme="minorHAnsi"/>
          <w:sz w:val="18"/>
          <w:shd w:val="clear" w:color="auto" w:fill="FFFFFF"/>
        </w:rPr>
      </w:pPr>
    </w:p>
    <w:p w14:paraId="2B61AF1F" w14:textId="77777777" w:rsidR="00A83E36" w:rsidRPr="00515DFE" w:rsidRDefault="00A83E36" w:rsidP="00A83E36">
      <w:pPr>
        <w:wordWrap/>
        <w:adjustRightInd w:val="0"/>
        <w:jc w:val="center"/>
        <w:rPr>
          <w:rFonts w:eastAsiaTheme="minorHAnsi"/>
          <w:shd w:val="clear" w:color="auto" w:fill="FFFFFF"/>
        </w:rPr>
      </w:pPr>
      <w:r w:rsidRPr="00515DFE">
        <w:rPr>
          <w:rFonts w:eastAsiaTheme="minorHAnsi" w:hint="eastAsia"/>
          <w:b/>
          <w:bCs/>
          <w:shd w:val="clear" w:color="auto" w:fill="FFFFFF"/>
        </w:rPr>
        <w:t>본인은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상기와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같이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회사가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개인정보를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수집하고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이용함에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있어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충분히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내용을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확인하고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이에</w:t>
      </w:r>
      <w:r w:rsidRPr="00515DFE">
        <w:rPr>
          <w:rFonts w:eastAsiaTheme="minorHAnsi"/>
          <w:b/>
          <w:bCs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shd w:val="clear" w:color="auto" w:fill="FFFFFF"/>
        </w:rPr>
        <w:t>동의합니다</w:t>
      </w:r>
      <w:r w:rsidRPr="00515DFE">
        <w:rPr>
          <w:rFonts w:eastAsiaTheme="minorHAnsi"/>
          <w:b/>
          <w:bCs/>
          <w:shd w:val="clear" w:color="auto" w:fill="FFFFFF"/>
        </w:rPr>
        <w:t>.</w:t>
      </w:r>
    </w:p>
    <w:p w14:paraId="440F3073" w14:textId="77777777" w:rsidR="00A83E36" w:rsidRPr="00515DFE" w:rsidRDefault="00A83E36" w:rsidP="007E7ADE">
      <w:pPr>
        <w:wordWrap/>
        <w:adjustRightInd w:val="0"/>
        <w:ind w:right="1200"/>
        <w:rPr>
          <w:rFonts w:eastAsiaTheme="minorHAnsi"/>
          <w:shd w:val="clear" w:color="auto" w:fill="FFFFFF"/>
        </w:rPr>
      </w:pPr>
    </w:p>
    <w:p w14:paraId="04A93442" w14:textId="661B834E" w:rsidR="00A83E36" w:rsidRPr="007E7ADE" w:rsidRDefault="00A83E36" w:rsidP="007E7ADE">
      <w:pPr>
        <w:wordWrap/>
        <w:adjustRightInd w:val="0"/>
        <w:jc w:val="right"/>
        <w:rPr>
          <w:rFonts w:eastAsiaTheme="minorHAnsi"/>
          <w:b/>
          <w:bCs/>
          <w:shd w:val="clear" w:color="auto" w:fill="FFFFFF"/>
        </w:rPr>
      </w:pPr>
      <w:r w:rsidRPr="00753856">
        <w:rPr>
          <w:rFonts w:eastAsiaTheme="minorHAnsi"/>
          <w:b/>
          <w:bCs/>
          <w:highlight w:val="yellow"/>
          <w:shd w:val="clear" w:color="auto" w:fill="FFFFFF"/>
        </w:rPr>
        <w:t xml:space="preserve">20_____년 _______월 ________일 </w:t>
      </w:r>
      <w:r w:rsidRPr="00753856">
        <w:rPr>
          <w:rFonts w:eastAsiaTheme="minorHAnsi" w:hint="eastAsia"/>
          <w:b/>
          <w:bCs/>
          <w:highlight w:val="yellow"/>
          <w:shd w:val="clear" w:color="auto" w:fill="FFFFFF"/>
        </w:rPr>
        <w:t>성명</w:t>
      </w:r>
      <w:r w:rsidRPr="00753856">
        <w:rPr>
          <w:rFonts w:eastAsiaTheme="minorHAnsi"/>
          <w:b/>
          <w:bCs/>
          <w:highlight w:val="yellow"/>
          <w:shd w:val="clear" w:color="auto" w:fill="FFFFFF"/>
        </w:rPr>
        <w:t xml:space="preserve">_______________ (서명 </w:t>
      </w:r>
      <w:r w:rsidRPr="00753856">
        <w:rPr>
          <w:rFonts w:eastAsiaTheme="minorHAnsi" w:hint="eastAsia"/>
          <w:b/>
          <w:bCs/>
          <w:highlight w:val="yellow"/>
          <w:shd w:val="clear" w:color="auto" w:fill="FFFFFF"/>
        </w:rPr>
        <w:t>또는</w:t>
      </w:r>
      <w:r w:rsidRPr="00753856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753856">
        <w:rPr>
          <w:rFonts w:eastAsiaTheme="minorHAnsi" w:hint="eastAsia"/>
          <w:b/>
          <w:bCs/>
          <w:highlight w:val="yellow"/>
          <w:shd w:val="clear" w:color="auto" w:fill="FFFFFF"/>
        </w:rPr>
        <w:t>날인</w:t>
      </w:r>
      <w:r w:rsidRPr="00753856">
        <w:rPr>
          <w:rFonts w:eastAsiaTheme="minorHAnsi"/>
          <w:b/>
          <w:bCs/>
          <w:highlight w:val="yellow"/>
          <w:shd w:val="clear" w:color="auto" w:fill="FFFFFF"/>
        </w:rPr>
        <w:t>)</w:t>
      </w:r>
    </w:p>
    <w:p w14:paraId="6A468CAF" w14:textId="77777777" w:rsidR="00A83E36" w:rsidRDefault="00A83E36" w:rsidP="00A83E36">
      <w:pPr>
        <w:wordWrap/>
        <w:adjustRightInd w:val="0"/>
        <w:jc w:val="right"/>
        <w:rPr>
          <w:rFonts w:eastAsiaTheme="minorHAnsi"/>
          <w:b/>
          <w:bCs/>
          <w:shd w:val="clear" w:color="auto" w:fill="FFFFFF"/>
        </w:rPr>
      </w:pPr>
    </w:p>
    <w:p w14:paraId="212C5381" w14:textId="77777777" w:rsidR="00A83E36" w:rsidRDefault="00A83E36" w:rsidP="007E7ADE">
      <w:pPr>
        <w:wordWrap/>
        <w:adjustRightInd w:val="0"/>
        <w:ind w:right="800"/>
        <w:rPr>
          <w:rFonts w:eastAsiaTheme="minorHAnsi"/>
          <w:b/>
          <w:bCs/>
          <w:shd w:val="clear" w:color="auto" w:fill="FFFFFF"/>
        </w:rPr>
      </w:pPr>
    </w:p>
    <w:p w14:paraId="3C8C4345" w14:textId="77777777" w:rsidR="00A83E36" w:rsidRDefault="00A83E36" w:rsidP="00A83E36">
      <w:pPr>
        <w:wordWrap/>
        <w:adjustRightInd w:val="0"/>
        <w:jc w:val="center"/>
        <w:rPr>
          <w:rFonts w:eastAsiaTheme="minorHAnsi"/>
          <w:b/>
          <w:bCs/>
          <w:shd w:val="clear" w:color="auto" w:fill="FFFFFF"/>
        </w:rPr>
      </w:pP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*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개인정보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proofErr w:type="spellStart"/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수집·이용</w:t>
      </w:r>
      <w:proofErr w:type="spellEnd"/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동의서는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개별적으로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자필로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작성한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후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스캔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또는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사진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촬영하여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이미지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파일로</w:t>
      </w:r>
      <w:r w:rsidRPr="00515DFE">
        <w:rPr>
          <w:rFonts w:eastAsiaTheme="minorHAnsi"/>
          <w:b/>
          <w:bCs/>
          <w:highlight w:val="yellow"/>
          <w:shd w:val="clear" w:color="auto" w:fill="FFFFFF"/>
        </w:rPr>
        <w:t xml:space="preserve"> </w:t>
      </w:r>
      <w:r w:rsidRPr="00515DFE">
        <w:rPr>
          <w:rFonts w:eastAsiaTheme="minorHAnsi" w:hint="eastAsia"/>
          <w:b/>
          <w:bCs/>
          <w:highlight w:val="yellow"/>
          <w:shd w:val="clear" w:color="auto" w:fill="FFFFFF"/>
        </w:rPr>
        <w:t>첨부</w:t>
      </w:r>
    </w:p>
    <w:p w14:paraId="5EA66BC8" w14:textId="77777777" w:rsidR="00A83E36" w:rsidRPr="00A83E36" w:rsidRDefault="00A83E36" w:rsidP="00FE0CC5">
      <w:pPr>
        <w:wordWrap/>
        <w:adjustRightInd w:val="0"/>
        <w:jc w:val="center"/>
        <w:rPr>
          <w:rFonts w:eastAsiaTheme="minorHAnsi"/>
          <w:b/>
          <w:bCs/>
          <w:shd w:val="clear" w:color="auto" w:fill="FFFFFF"/>
        </w:rPr>
      </w:pPr>
    </w:p>
    <w:sectPr w:rsidR="00A83E36" w:rsidRPr="00A83E36" w:rsidSect="00200805">
      <w:headerReference w:type="even" r:id="rId8"/>
      <w:headerReference w:type="first" r:id="rId9"/>
      <w:pgSz w:w="11906" w:h="16838"/>
      <w:pgMar w:top="397" w:right="720" w:bottom="567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9E41" w14:textId="77777777" w:rsidR="006B3F2F" w:rsidRDefault="006B3F2F" w:rsidP="00A22426">
      <w:r>
        <w:separator/>
      </w:r>
    </w:p>
  </w:endnote>
  <w:endnote w:type="continuationSeparator" w:id="0">
    <w:p w14:paraId="3ACB7B13" w14:textId="77777777" w:rsidR="006B3F2F" w:rsidRDefault="006B3F2F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ED8C7D7-EB4A-4C75-B090-48F6B7B2CA00}"/>
    <w:embedBold r:id="rId2" w:subsetted="1" w:fontKey="{4A792349-665C-475C-8F14-F7D02383A3C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C973" w14:textId="77777777" w:rsidR="006B3F2F" w:rsidRDefault="006B3F2F" w:rsidP="00A22426">
      <w:r>
        <w:separator/>
      </w:r>
    </w:p>
  </w:footnote>
  <w:footnote w:type="continuationSeparator" w:id="0">
    <w:p w14:paraId="33F7FB5C" w14:textId="77777777" w:rsidR="006B3F2F" w:rsidRDefault="006B3F2F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2279" w14:textId="77777777" w:rsidR="005C62F6" w:rsidRDefault="005C62F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A453DE" wp14:editId="1C325766">
          <wp:simplePos x="0" y="0"/>
          <wp:positionH relativeFrom="column">
            <wp:posOffset>-123190</wp:posOffset>
          </wp:positionH>
          <wp:positionV relativeFrom="paragraph">
            <wp:posOffset>-83820</wp:posOffset>
          </wp:positionV>
          <wp:extent cx="626110" cy="301625"/>
          <wp:effectExtent l="19050" t="0" r="2540" b="0"/>
          <wp:wrapSquare wrapText="bothSides"/>
          <wp:docPr id="29" name="그림 2" descr="CI+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+K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68E1" w14:textId="77777777" w:rsidR="005C62F6" w:rsidRDefault="005C62F6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F9F2C" wp14:editId="539A40E3">
          <wp:simplePos x="0" y="0"/>
          <wp:positionH relativeFrom="column">
            <wp:posOffset>-513715</wp:posOffset>
          </wp:positionH>
          <wp:positionV relativeFrom="paragraph">
            <wp:posOffset>-351155</wp:posOffset>
          </wp:positionV>
          <wp:extent cx="1562100" cy="314325"/>
          <wp:effectExtent l="0" t="0" r="0" b="0"/>
          <wp:wrapSquare wrapText="bothSides"/>
          <wp:docPr id="30" name="Picture 1" descr="신영문로고(투명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신영문로고(투명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675814" w14:textId="3079067C" w:rsidR="005C62F6" w:rsidRPr="00F40AE5" w:rsidRDefault="005C62F6" w:rsidP="00ED57DE">
    <w:pPr>
      <w:pStyle w:val="a4"/>
      <w:jc w:val="center"/>
      <w:rPr>
        <w:rFonts w:asciiTheme="majorEastAsia" w:eastAsiaTheme="majorEastAsia" w:hAnsiTheme="majorEastAsia"/>
        <w:b/>
        <w:sz w:val="42"/>
        <w:szCs w:val="42"/>
      </w:rPr>
    </w:pPr>
    <w:r w:rsidRPr="00F40AE5">
      <w:rPr>
        <w:rFonts w:asciiTheme="majorEastAsia" w:eastAsiaTheme="majorEastAsia" w:hAnsiTheme="majorEastAsia" w:hint="eastAsia"/>
        <w:b/>
        <w:sz w:val="42"/>
        <w:szCs w:val="42"/>
      </w:rPr>
      <w:t>이</w:t>
    </w:r>
    <w:r>
      <w:rPr>
        <w:rFonts w:asciiTheme="majorEastAsia" w:eastAsiaTheme="majorEastAsia" w:hAnsiTheme="majorEastAsia" w:hint="eastAsia"/>
        <w:b/>
        <w:sz w:val="42"/>
        <w:szCs w:val="42"/>
      </w:rPr>
      <w:t xml:space="preserve"> </w:t>
    </w:r>
    <w:r w:rsidRPr="00F40AE5">
      <w:rPr>
        <w:rFonts w:asciiTheme="majorEastAsia" w:eastAsiaTheme="majorEastAsia" w:hAnsiTheme="majorEastAsia" w:hint="eastAsia"/>
        <w:b/>
        <w:sz w:val="42"/>
        <w:szCs w:val="42"/>
      </w:rPr>
      <w:t>력</w:t>
    </w:r>
    <w:r>
      <w:rPr>
        <w:rFonts w:asciiTheme="majorEastAsia" w:eastAsiaTheme="majorEastAsia" w:hAnsiTheme="majorEastAsia" w:hint="eastAsia"/>
        <w:b/>
        <w:sz w:val="42"/>
        <w:szCs w:val="42"/>
      </w:rPr>
      <w:t xml:space="preserve"> </w:t>
    </w:r>
    <w:r w:rsidRPr="00F40AE5">
      <w:rPr>
        <w:rFonts w:asciiTheme="majorEastAsia" w:eastAsiaTheme="majorEastAsia" w:hAnsiTheme="majorEastAsia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635B3"/>
    <w:multiLevelType w:val="hybridMultilevel"/>
    <w:tmpl w:val="61F0D25C"/>
    <w:lvl w:ilvl="0" w:tplc="481811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A43A8C"/>
    <w:multiLevelType w:val="hybridMultilevel"/>
    <w:tmpl w:val="734EF91A"/>
    <w:lvl w:ilvl="0" w:tplc="34FAAC7A">
      <w:numFmt w:val="bullet"/>
      <w:lvlText w:val=""/>
      <w:lvlJc w:val="left"/>
      <w:pPr>
        <w:ind w:left="36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8C87E15"/>
    <w:multiLevelType w:val="hybridMultilevel"/>
    <w:tmpl w:val="7924B518"/>
    <w:lvl w:ilvl="0" w:tplc="481811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D05FA"/>
    <w:multiLevelType w:val="hybridMultilevel"/>
    <w:tmpl w:val="B5BEE0F8"/>
    <w:lvl w:ilvl="0" w:tplc="7C80D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3A7B02"/>
    <w:multiLevelType w:val="hybridMultilevel"/>
    <w:tmpl w:val="01429B84"/>
    <w:lvl w:ilvl="0" w:tplc="D2B2B67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77121D"/>
    <w:multiLevelType w:val="hybridMultilevel"/>
    <w:tmpl w:val="ECE80C68"/>
    <w:lvl w:ilvl="0" w:tplc="028E5E9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3424D0"/>
    <w:multiLevelType w:val="hybridMultilevel"/>
    <w:tmpl w:val="E91C9F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8462840">
    <w:abstractNumId w:val="17"/>
  </w:num>
  <w:num w:numId="2" w16cid:durableId="186724083">
    <w:abstractNumId w:val="9"/>
  </w:num>
  <w:num w:numId="3" w16cid:durableId="1199968978">
    <w:abstractNumId w:val="7"/>
  </w:num>
  <w:num w:numId="4" w16cid:durableId="999969131">
    <w:abstractNumId w:val="6"/>
  </w:num>
  <w:num w:numId="5" w16cid:durableId="1413772344">
    <w:abstractNumId w:val="5"/>
  </w:num>
  <w:num w:numId="6" w16cid:durableId="2130120864">
    <w:abstractNumId w:val="4"/>
  </w:num>
  <w:num w:numId="7" w16cid:durableId="243027006">
    <w:abstractNumId w:val="8"/>
  </w:num>
  <w:num w:numId="8" w16cid:durableId="451903444">
    <w:abstractNumId w:val="3"/>
  </w:num>
  <w:num w:numId="9" w16cid:durableId="354159495">
    <w:abstractNumId w:val="2"/>
  </w:num>
  <w:num w:numId="10" w16cid:durableId="2037391404">
    <w:abstractNumId w:val="1"/>
  </w:num>
  <w:num w:numId="11" w16cid:durableId="1819492409">
    <w:abstractNumId w:val="0"/>
  </w:num>
  <w:num w:numId="12" w16cid:durableId="1246838501">
    <w:abstractNumId w:val="16"/>
  </w:num>
  <w:num w:numId="13" w16cid:durableId="800416458">
    <w:abstractNumId w:val="10"/>
  </w:num>
  <w:num w:numId="14" w16cid:durableId="1224415216">
    <w:abstractNumId w:val="12"/>
  </w:num>
  <w:num w:numId="15" w16cid:durableId="1280257414">
    <w:abstractNumId w:val="11"/>
  </w:num>
  <w:num w:numId="16" w16cid:durableId="782577494">
    <w:abstractNumId w:val="13"/>
  </w:num>
  <w:num w:numId="17" w16cid:durableId="935596320">
    <w:abstractNumId w:val="14"/>
  </w:num>
  <w:num w:numId="18" w16cid:durableId="608507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characterSpacingControl w:val="doNotCompress"/>
  <w:hdrShapeDefaults>
    <o:shapedefaults v:ext="edit" spidmax="2050" style="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2159"/>
    <w:rsid w:val="00003AC0"/>
    <w:rsid w:val="00005D80"/>
    <w:rsid w:val="00006C6F"/>
    <w:rsid w:val="00010541"/>
    <w:rsid w:val="00013042"/>
    <w:rsid w:val="00013345"/>
    <w:rsid w:val="00013C6A"/>
    <w:rsid w:val="00013CAA"/>
    <w:rsid w:val="00016C82"/>
    <w:rsid w:val="00017DA5"/>
    <w:rsid w:val="0002366B"/>
    <w:rsid w:val="00030BC9"/>
    <w:rsid w:val="00030F66"/>
    <w:rsid w:val="00032B33"/>
    <w:rsid w:val="000345E9"/>
    <w:rsid w:val="00035077"/>
    <w:rsid w:val="00035730"/>
    <w:rsid w:val="0004043B"/>
    <w:rsid w:val="00042EC6"/>
    <w:rsid w:val="00044137"/>
    <w:rsid w:val="00045462"/>
    <w:rsid w:val="00045F88"/>
    <w:rsid w:val="0004798E"/>
    <w:rsid w:val="00051202"/>
    <w:rsid w:val="0005165D"/>
    <w:rsid w:val="00054BDD"/>
    <w:rsid w:val="00062DCF"/>
    <w:rsid w:val="000644B3"/>
    <w:rsid w:val="0007061F"/>
    <w:rsid w:val="000725CB"/>
    <w:rsid w:val="00072EDC"/>
    <w:rsid w:val="00076406"/>
    <w:rsid w:val="000771BF"/>
    <w:rsid w:val="0008055C"/>
    <w:rsid w:val="00082CE7"/>
    <w:rsid w:val="0008320F"/>
    <w:rsid w:val="000845A5"/>
    <w:rsid w:val="000902CB"/>
    <w:rsid w:val="00091BE0"/>
    <w:rsid w:val="00092E72"/>
    <w:rsid w:val="000965A6"/>
    <w:rsid w:val="000A03F6"/>
    <w:rsid w:val="000A4C3C"/>
    <w:rsid w:val="000A78F9"/>
    <w:rsid w:val="000A7AFE"/>
    <w:rsid w:val="000B177E"/>
    <w:rsid w:val="000B2F84"/>
    <w:rsid w:val="000B66AD"/>
    <w:rsid w:val="000C08E7"/>
    <w:rsid w:val="000C1F6F"/>
    <w:rsid w:val="000C300C"/>
    <w:rsid w:val="000C6725"/>
    <w:rsid w:val="000C6BE1"/>
    <w:rsid w:val="000C77C0"/>
    <w:rsid w:val="000D2919"/>
    <w:rsid w:val="000D3C8A"/>
    <w:rsid w:val="000D69F3"/>
    <w:rsid w:val="000E0142"/>
    <w:rsid w:val="000E1D85"/>
    <w:rsid w:val="000F032F"/>
    <w:rsid w:val="000F0C42"/>
    <w:rsid w:val="000F16B2"/>
    <w:rsid w:val="001007D9"/>
    <w:rsid w:val="00100BD5"/>
    <w:rsid w:val="00101065"/>
    <w:rsid w:val="00101566"/>
    <w:rsid w:val="00102698"/>
    <w:rsid w:val="00104793"/>
    <w:rsid w:val="001065E8"/>
    <w:rsid w:val="0011258F"/>
    <w:rsid w:val="00112C14"/>
    <w:rsid w:val="00122353"/>
    <w:rsid w:val="0012248F"/>
    <w:rsid w:val="001252AE"/>
    <w:rsid w:val="00125F92"/>
    <w:rsid w:val="001260DC"/>
    <w:rsid w:val="00127B33"/>
    <w:rsid w:val="0013235B"/>
    <w:rsid w:val="00132835"/>
    <w:rsid w:val="00136A42"/>
    <w:rsid w:val="001376D2"/>
    <w:rsid w:val="00140996"/>
    <w:rsid w:val="00145F7E"/>
    <w:rsid w:val="00146A24"/>
    <w:rsid w:val="00147D46"/>
    <w:rsid w:val="00151299"/>
    <w:rsid w:val="00151816"/>
    <w:rsid w:val="00152287"/>
    <w:rsid w:val="00152607"/>
    <w:rsid w:val="00154774"/>
    <w:rsid w:val="001547A5"/>
    <w:rsid w:val="00154E19"/>
    <w:rsid w:val="001552CF"/>
    <w:rsid w:val="001554E6"/>
    <w:rsid w:val="00156FB2"/>
    <w:rsid w:val="0015782F"/>
    <w:rsid w:val="001579BF"/>
    <w:rsid w:val="0016148F"/>
    <w:rsid w:val="001626E3"/>
    <w:rsid w:val="00172AB5"/>
    <w:rsid w:val="00172B8A"/>
    <w:rsid w:val="00182511"/>
    <w:rsid w:val="00183001"/>
    <w:rsid w:val="00184143"/>
    <w:rsid w:val="001869DB"/>
    <w:rsid w:val="00187C47"/>
    <w:rsid w:val="001910E4"/>
    <w:rsid w:val="00191FD9"/>
    <w:rsid w:val="00195899"/>
    <w:rsid w:val="00195980"/>
    <w:rsid w:val="00195DB7"/>
    <w:rsid w:val="001A503F"/>
    <w:rsid w:val="001A65B0"/>
    <w:rsid w:val="001A6AE9"/>
    <w:rsid w:val="001A7B2B"/>
    <w:rsid w:val="001B7211"/>
    <w:rsid w:val="001C265A"/>
    <w:rsid w:val="001C2E57"/>
    <w:rsid w:val="001C4868"/>
    <w:rsid w:val="001C4D24"/>
    <w:rsid w:val="001C6A1C"/>
    <w:rsid w:val="001D0F23"/>
    <w:rsid w:val="001D6970"/>
    <w:rsid w:val="001D6AA0"/>
    <w:rsid w:val="001E3193"/>
    <w:rsid w:val="00200805"/>
    <w:rsid w:val="00201D6D"/>
    <w:rsid w:val="00202609"/>
    <w:rsid w:val="00203282"/>
    <w:rsid w:val="0020406C"/>
    <w:rsid w:val="00205D6F"/>
    <w:rsid w:val="002114FC"/>
    <w:rsid w:val="0021154B"/>
    <w:rsid w:val="00214014"/>
    <w:rsid w:val="00214641"/>
    <w:rsid w:val="00215527"/>
    <w:rsid w:val="00215FE4"/>
    <w:rsid w:val="0022784C"/>
    <w:rsid w:val="00230325"/>
    <w:rsid w:val="00230C67"/>
    <w:rsid w:val="002324D4"/>
    <w:rsid w:val="00233E9E"/>
    <w:rsid w:val="0023720F"/>
    <w:rsid w:val="00240C5A"/>
    <w:rsid w:val="00241007"/>
    <w:rsid w:val="0024564A"/>
    <w:rsid w:val="0024710A"/>
    <w:rsid w:val="00251568"/>
    <w:rsid w:val="00252729"/>
    <w:rsid w:val="00252A42"/>
    <w:rsid w:val="002540DF"/>
    <w:rsid w:val="00255EB7"/>
    <w:rsid w:val="00267A88"/>
    <w:rsid w:val="00267EB5"/>
    <w:rsid w:val="00270861"/>
    <w:rsid w:val="0027255E"/>
    <w:rsid w:val="00274B91"/>
    <w:rsid w:val="00277CE8"/>
    <w:rsid w:val="00277F91"/>
    <w:rsid w:val="002849D6"/>
    <w:rsid w:val="00286460"/>
    <w:rsid w:val="00293C4E"/>
    <w:rsid w:val="00294413"/>
    <w:rsid w:val="00297A3A"/>
    <w:rsid w:val="00297F3C"/>
    <w:rsid w:val="002A158A"/>
    <w:rsid w:val="002A39A3"/>
    <w:rsid w:val="002A501F"/>
    <w:rsid w:val="002A7F33"/>
    <w:rsid w:val="002B0908"/>
    <w:rsid w:val="002B3DFC"/>
    <w:rsid w:val="002B604A"/>
    <w:rsid w:val="002B62C9"/>
    <w:rsid w:val="002B6C45"/>
    <w:rsid w:val="002C2213"/>
    <w:rsid w:val="002C4355"/>
    <w:rsid w:val="002C49D4"/>
    <w:rsid w:val="002C5D65"/>
    <w:rsid w:val="002C7D8F"/>
    <w:rsid w:val="002D3481"/>
    <w:rsid w:val="002D6573"/>
    <w:rsid w:val="002D6EC8"/>
    <w:rsid w:val="002E003C"/>
    <w:rsid w:val="002E3FFE"/>
    <w:rsid w:val="002E4270"/>
    <w:rsid w:val="002E6BA4"/>
    <w:rsid w:val="002F0078"/>
    <w:rsid w:val="002F0597"/>
    <w:rsid w:val="002F1BAF"/>
    <w:rsid w:val="002F57D0"/>
    <w:rsid w:val="002F5817"/>
    <w:rsid w:val="002F6FD9"/>
    <w:rsid w:val="00300730"/>
    <w:rsid w:val="00301043"/>
    <w:rsid w:val="0030498B"/>
    <w:rsid w:val="00304E4B"/>
    <w:rsid w:val="00305582"/>
    <w:rsid w:val="0031202C"/>
    <w:rsid w:val="00313643"/>
    <w:rsid w:val="00314704"/>
    <w:rsid w:val="003159BD"/>
    <w:rsid w:val="00315C95"/>
    <w:rsid w:val="0031655A"/>
    <w:rsid w:val="00316A5C"/>
    <w:rsid w:val="003175F0"/>
    <w:rsid w:val="003178A6"/>
    <w:rsid w:val="00320ADE"/>
    <w:rsid w:val="003214E6"/>
    <w:rsid w:val="00327012"/>
    <w:rsid w:val="00327376"/>
    <w:rsid w:val="0033204D"/>
    <w:rsid w:val="0033307D"/>
    <w:rsid w:val="00337E23"/>
    <w:rsid w:val="00340A30"/>
    <w:rsid w:val="00340A91"/>
    <w:rsid w:val="00341655"/>
    <w:rsid w:val="003457E2"/>
    <w:rsid w:val="00345F10"/>
    <w:rsid w:val="003461DD"/>
    <w:rsid w:val="00347485"/>
    <w:rsid w:val="00347BD2"/>
    <w:rsid w:val="0035075E"/>
    <w:rsid w:val="003527CC"/>
    <w:rsid w:val="00355AC7"/>
    <w:rsid w:val="003575EA"/>
    <w:rsid w:val="00362FC5"/>
    <w:rsid w:val="00365B12"/>
    <w:rsid w:val="00370724"/>
    <w:rsid w:val="00373C2B"/>
    <w:rsid w:val="00384D54"/>
    <w:rsid w:val="00393AA9"/>
    <w:rsid w:val="00393E79"/>
    <w:rsid w:val="00394798"/>
    <w:rsid w:val="00397A44"/>
    <w:rsid w:val="003A232E"/>
    <w:rsid w:val="003A31A3"/>
    <w:rsid w:val="003A35AB"/>
    <w:rsid w:val="003B6525"/>
    <w:rsid w:val="003B6E18"/>
    <w:rsid w:val="003B6FAA"/>
    <w:rsid w:val="003B75DD"/>
    <w:rsid w:val="003C025A"/>
    <w:rsid w:val="003C124E"/>
    <w:rsid w:val="003C1B38"/>
    <w:rsid w:val="003C2221"/>
    <w:rsid w:val="003C261D"/>
    <w:rsid w:val="003C32FC"/>
    <w:rsid w:val="003C5033"/>
    <w:rsid w:val="003C5E24"/>
    <w:rsid w:val="003C60C6"/>
    <w:rsid w:val="003D1298"/>
    <w:rsid w:val="003D1339"/>
    <w:rsid w:val="003D13D0"/>
    <w:rsid w:val="003D514E"/>
    <w:rsid w:val="003D6550"/>
    <w:rsid w:val="003D6894"/>
    <w:rsid w:val="003D6FBA"/>
    <w:rsid w:val="003D710E"/>
    <w:rsid w:val="003E32D1"/>
    <w:rsid w:val="003E425D"/>
    <w:rsid w:val="003E7123"/>
    <w:rsid w:val="003F0888"/>
    <w:rsid w:val="003F0CCA"/>
    <w:rsid w:val="003F21E8"/>
    <w:rsid w:val="003F285F"/>
    <w:rsid w:val="003F57B7"/>
    <w:rsid w:val="003F673C"/>
    <w:rsid w:val="003F6DBE"/>
    <w:rsid w:val="00400052"/>
    <w:rsid w:val="004008B0"/>
    <w:rsid w:val="00400A46"/>
    <w:rsid w:val="00401508"/>
    <w:rsid w:val="004028FC"/>
    <w:rsid w:val="00412F35"/>
    <w:rsid w:val="00413298"/>
    <w:rsid w:val="00414CB5"/>
    <w:rsid w:val="004159BA"/>
    <w:rsid w:val="00415C2E"/>
    <w:rsid w:val="004165B3"/>
    <w:rsid w:val="00417902"/>
    <w:rsid w:val="004215AE"/>
    <w:rsid w:val="00422164"/>
    <w:rsid w:val="004277A7"/>
    <w:rsid w:val="004309AA"/>
    <w:rsid w:val="00431940"/>
    <w:rsid w:val="004345C0"/>
    <w:rsid w:val="00434F6D"/>
    <w:rsid w:val="00440CB2"/>
    <w:rsid w:val="00440E32"/>
    <w:rsid w:val="004419D5"/>
    <w:rsid w:val="00443C33"/>
    <w:rsid w:val="004445B3"/>
    <w:rsid w:val="00445837"/>
    <w:rsid w:val="00445ABA"/>
    <w:rsid w:val="00450E82"/>
    <w:rsid w:val="00453EDE"/>
    <w:rsid w:val="004556D4"/>
    <w:rsid w:val="00461CC0"/>
    <w:rsid w:val="00461D6A"/>
    <w:rsid w:val="00462761"/>
    <w:rsid w:val="0046630A"/>
    <w:rsid w:val="00466E3D"/>
    <w:rsid w:val="0047293B"/>
    <w:rsid w:val="0047568F"/>
    <w:rsid w:val="0047679C"/>
    <w:rsid w:val="00477349"/>
    <w:rsid w:val="004801AE"/>
    <w:rsid w:val="00481DCF"/>
    <w:rsid w:val="00483879"/>
    <w:rsid w:val="0049021E"/>
    <w:rsid w:val="00491351"/>
    <w:rsid w:val="004913AE"/>
    <w:rsid w:val="004941D1"/>
    <w:rsid w:val="00494461"/>
    <w:rsid w:val="004947D8"/>
    <w:rsid w:val="0049559C"/>
    <w:rsid w:val="0049698D"/>
    <w:rsid w:val="00497511"/>
    <w:rsid w:val="004A29ED"/>
    <w:rsid w:val="004A3FD0"/>
    <w:rsid w:val="004A5CEC"/>
    <w:rsid w:val="004A728C"/>
    <w:rsid w:val="004A735E"/>
    <w:rsid w:val="004A767F"/>
    <w:rsid w:val="004A7A07"/>
    <w:rsid w:val="004A7D26"/>
    <w:rsid w:val="004B5D3A"/>
    <w:rsid w:val="004B5EC8"/>
    <w:rsid w:val="004B6314"/>
    <w:rsid w:val="004B797D"/>
    <w:rsid w:val="004C46F0"/>
    <w:rsid w:val="004D1675"/>
    <w:rsid w:val="004D2B11"/>
    <w:rsid w:val="004D2C83"/>
    <w:rsid w:val="004D344A"/>
    <w:rsid w:val="004D5809"/>
    <w:rsid w:val="004E0C50"/>
    <w:rsid w:val="004E3C3E"/>
    <w:rsid w:val="004E491C"/>
    <w:rsid w:val="004F165A"/>
    <w:rsid w:val="004F48F6"/>
    <w:rsid w:val="004F51A8"/>
    <w:rsid w:val="00501382"/>
    <w:rsid w:val="00501B9A"/>
    <w:rsid w:val="0050398F"/>
    <w:rsid w:val="005049EB"/>
    <w:rsid w:val="00504BD6"/>
    <w:rsid w:val="00504BD8"/>
    <w:rsid w:val="0050587B"/>
    <w:rsid w:val="00510524"/>
    <w:rsid w:val="00512021"/>
    <w:rsid w:val="00512A8F"/>
    <w:rsid w:val="00514D30"/>
    <w:rsid w:val="005156F4"/>
    <w:rsid w:val="00515DFE"/>
    <w:rsid w:val="00517532"/>
    <w:rsid w:val="005205AD"/>
    <w:rsid w:val="00520987"/>
    <w:rsid w:val="00521469"/>
    <w:rsid w:val="00522D55"/>
    <w:rsid w:val="00523546"/>
    <w:rsid w:val="00524187"/>
    <w:rsid w:val="00524CCE"/>
    <w:rsid w:val="005305D4"/>
    <w:rsid w:val="005311BA"/>
    <w:rsid w:val="00535416"/>
    <w:rsid w:val="00541054"/>
    <w:rsid w:val="005425C1"/>
    <w:rsid w:val="00543119"/>
    <w:rsid w:val="005432AA"/>
    <w:rsid w:val="005438FB"/>
    <w:rsid w:val="00543CA4"/>
    <w:rsid w:val="00545D42"/>
    <w:rsid w:val="00553A2D"/>
    <w:rsid w:val="00554979"/>
    <w:rsid w:val="00555AA3"/>
    <w:rsid w:val="00555D79"/>
    <w:rsid w:val="00555DF8"/>
    <w:rsid w:val="00557C49"/>
    <w:rsid w:val="00561366"/>
    <w:rsid w:val="00565CB1"/>
    <w:rsid w:val="00566E86"/>
    <w:rsid w:val="0057097D"/>
    <w:rsid w:val="00571748"/>
    <w:rsid w:val="0057250D"/>
    <w:rsid w:val="00583809"/>
    <w:rsid w:val="00584589"/>
    <w:rsid w:val="00586449"/>
    <w:rsid w:val="005945ED"/>
    <w:rsid w:val="0059465B"/>
    <w:rsid w:val="005A0FA5"/>
    <w:rsid w:val="005A5CC1"/>
    <w:rsid w:val="005A6265"/>
    <w:rsid w:val="005A732E"/>
    <w:rsid w:val="005B0706"/>
    <w:rsid w:val="005B0B4C"/>
    <w:rsid w:val="005B0B8D"/>
    <w:rsid w:val="005B1280"/>
    <w:rsid w:val="005B4416"/>
    <w:rsid w:val="005B4477"/>
    <w:rsid w:val="005B46B4"/>
    <w:rsid w:val="005B6A70"/>
    <w:rsid w:val="005B768A"/>
    <w:rsid w:val="005C0189"/>
    <w:rsid w:val="005C1041"/>
    <w:rsid w:val="005C192E"/>
    <w:rsid w:val="005C277D"/>
    <w:rsid w:val="005C62F6"/>
    <w:rsid w:val="005C6A32"/>
    <w:rsid w:val="005D1A66"/>
    <w:rsid w:val="005D2253"/>
    <w:rsid w:val="005D5113"/>
    <w:rsid w:val="005E2AF0"/>
    <w:rsid w:val="005E367A"/>
    <w:rsid w:val="005E4A02"/>
    <w:rsid w:val="005F0303"/>
    <w:rsid w:val="005F0B5A"/>
    <w:rsid w:val="005F205E"/>
    <w:rsid w:val="005F345F"/>
    <w:rsid w:val="005F5DF9"/>
    <w:rsid w:val="005F6646"/>
    <w:rsid w:val="0060084F"/>
    <w:rsid w:val="00602B1F"/>
    <w:rsid w:val="00602FAF"/>
    <w:rsid w:val="00610B4E"/>
    <w:rsid w:val="00610D3C"/>
    <w:rsid w:val="00621525"/>
    <w:rsid w:val="00623CC5"/>
    <w:rsid w:val="00626DB0"/>
    <w:rsid w:val="006272E8"/>
    <w:rsid w:val="00627FC1"/>
    <w:rsid w:val="00633914"/>
    <w:rsid w:val="006346A1"/>
    <w:rsid w:val="006460AD"/>
    <w:rsid w:val="0064707C"/>
    <w:rsid w:val="00647E5F"/>
    <w:rsid w:val="00671CA7"/>
    <w:rsid w:val="00674A41"/>
    <w:rsid w:val="00676D49"/>
    <w:rsid w:val="00677AFF"/>
    <w:rsid w:val="0068052F"/>
    <w:rsid w:val="00680BF0"/>
    <w:rsid w:val="0068114E"/>
    <w:rsid w:val="00681560"/>
    <w:rsid w:val="0068329D"/>
    <w:rsid w:val="00684A9B"/>
    <w:rsid w:val="00684BBF"/>
    <w:rsid w:val="00685D32"/>
    <w:rsid w:val="00686A22"/>
    <w:rsid w:val="00686DEF"/>
    <w:rsid w:val="00687472"/>
    <w:rsid w:val="0069277A"/>
    <w:rsid w:val="006952F1"/>
    <w:rsid w:val="00696CB8"/>
    <w:rsid w:val="006A33BA"/>
    <w:rsid w:val="006A34C7"/>
    <w:rsid w:val="006A3DB5"/>
    <w:rsid w:val="006B0CEA"/>
    <w:rsid w:val="006B3F2F"/>
    <w:rsid w:val="006C249D"/>
    <w:rsid w:val="006C308D"/>
    <w:rsid w:val="006C3ADC"/>
    <w:rsid w:val="006C5212"/>
    <w:rsid w:val="006C69DF"/>
    <w:rsid w:val="006C6A6D"/>
    <w:rsid w:val="006D4362"/>
    <w:rsid w:val="006D43DD"/>
    <w:rsid w:val="006D4DCC"/>
    <w:rsid w:val="006D5F05"/>
    <w:rsid w:val="006D7187"/>
    <w:rsid w:val="006E16F4"/>
    <w:rsid w:val="006E17C0"/>
    <w:rsid w:val="006E511A"/>
    <w:rsid w:val="006F349D"/>
    <w:rsid w:val="006F3BEE"/>
    <w:rsid w:val="006F48A5"/>
    <w:rsid w:val="007008AA"/>
    <w:rsid w:val="00702188"/>
    <w:rsid w:val="00707188"/>
    <w:rsid w:val="007078C0"/>
    <w:rsid w:val="0071080C"/>
    <w:rsid w:val="007155FA"/>
    <w:rsid w:val="00716091"/>
    <w:rsid w:val="0072092F"/>
    <w:rsid w:val="00722965"/>
    <w:rsid w:val="007238BC"/>
    <w:rsid w:val="00723ED1"/>
    <w:rsid w:val="00724CB5"/>
    <w:rsid w:val="00725DE6"/>
    <w:rsid w:val="00744BFC"/>
    <w:rsid w:val="00746CBC"/>
    <w:rsid w:val="007529FB"/>
    <w:rsid w:val="00753856"/>
    <w:rsid w:val="007540C2"/>
    <w:rsid w:val="00754685"/>
    <w:rsid w:val="00756496"/>
    <w:rsid w:val="00757A23"/>
    <w:rsid w:val="00762D3B"/>
    <w:rsid w:val="00766F51"/>
    <w:rsid w:val="007672E3"/>
    <w:rsid w:val="007755E8"/>
    <w:rsid w:val="0077587D"/>
    <w:rsid w:val="00775B43"/>
    <w:rsid w:val="007873A4"/>
    <w:rsid w:val="007916EE"/>
    <w:rsid w:val="00791F97"/>
    <w:rsid w:val="00792849"/>
    <w:rsid w:val="00793899"/>
    <w:rsid w:val="007947A5"/>
    <w:rsid w:val="00796DBA"/>
    <w:rsid w:val="0079713F"/>
    <w:rsid w:val="00797238"/>
    <w:rsid w:val="00797346"/>
    <w:rsid w:val="007977C1"/>
    <w:rsid w:val="0079797F"/>
    <w:rsid w:val="007A2FBC"/>
    <w:rsid w:val="007A4A6A"/>
    <w:rsid w:val="007A59AB"/>
    <w:rsid w:val="007B288B"/>
    <w:rsid w:val="007B679F"/>
    <w:rsid w:val="007C154A"/>
    <w:rsid w:val="007C161F"/>
    <w:rsid w:val="007C2ABA"/>
    <w:rsid w:val="007C6167"/>
    <w:rsid w:val="007C6D44"/>
    <w:rsid w:val="007D14A7"/>
    <w:rsid w:val="007D43EE"/>
    <w:rsid w:val="007D461C"/>
    <w:rsid w:val="007D694E"/>
    <w:rsid w:val="007D6BB3"/>
    <w:rsid w:val="007D74AA"/>
    <w:rsid w:val="007D759D"/>
    <w:rsid w:val="007E05B1"/>
    <w:rsid w:val="007E2B2A"/>
    <w:rsid w:val="007E38E7"/>
    <w:rsid w:val="007E3DCF"/>
    <w:rsid w:val="007E4ADE"/>
    <w:rsid w:val="007E4FA4"/>
    <w:rsid w:val="007E7ADE"/>
    <w:rsid w:val="007F0498"/>
    <w:rsid w:val="007F3221"/>
    <w:rsid w:val="007F51FB"/>
    <w:rsid w:val="007F6551"/>
    <w:rsid w:val="007F71C0"/>
    <w:rsid w:val="007F741D"/>
    <w:rsid w:val="007F7582"/>
    <w:rsid w:val="00802C7D"/>
    <w:rsid w:val="00812426"/>
    <w:rsid w:val="008134E1"/>
    <w:rsid w:val="008173AE"/>
    <w:rsid w:val="0081774E"/>
    <w:rsid w:val="00820BFD"/>
    <w:rsid w:val="00820DBE"/>
    <w:rsid w:val="008218FB"/>
    <w:rsid w:val="00823214"/>
    <w:rsid w:val="008237D5"/>
    <w:rsid w:val="00826325"/>
    <w:rsid w:val="00826879"/>
    <w:rsid w:val="008300BE"/>
    <w:rsid w:val="00830A0E"/>
    <w:rsid w:val="008323AB"/>
    <w:rsid w:val="008325A4"/>
    <w:rsid w:val="00833799"/>
    <w:rsid w:val="00834E1E"/>
    <w:rsid w:val="008353CD"/>
    <w:rsid w:val="00835730"/>
    <w:rsid w:val="0083584C"/>
    <w:rsid w:val="00836827"/>
    <w:rsid w:val="00843387"/>
    <w:rsid w:val="00844546"/>
    <w:rsid w:val="00846A1C"/>
    <w:rsid w:val="008506CB"/>
    <w:rsid w:val="008520A2"/>
    <w:rsid w:val="008535CE"/>
    <w:rsid w:val="008545C1"/>
    <w:rsid w:val="00856BA0"/>
    <w:rsid w:val="008576E7"/>
    <w:rsid w:val="008623BC"/>
    <w:rsid w:val="00862960"/>
    <w:rsid w:val="00863009"/>
    <w:rsid w:val="00863A27"/>
    <w:rsid w:val="00864095"/>
    <w:rsid w:val="00867DDB"/>
    <w:rsid w:val="0087145E"/>
    <w:rsid w:val="00871D85"/>
    <w:rsid w:val="008727BA"/>
    <w:rsid w:val="008730C9"/>
    <w:rsid w:val="00874EC6"/>
    <w:rsid w:val="00877A7D"/>
    <w:rsid w:val="00882926"/>
    <w:rsid w:val="00882F14"/>
    <w:rsid w:val="0088423E"/>
    <w:rsid w:val="00884D4F"/>
    <w:rsid w:val="00885E61"/>
    <w:rsid w:val="008862E9"/>
    <w:rsid w:val="00886439"/>
    <w:rsid w:val="008909A3"/>
    <w:rsid w:val="008919E0"/>
    <w:rsid w:val="008940B6"/>
    <w:rsid w:val="0089442C"/>
    <w:rsid w:val="00894F19"/>
    <w:rsid w:val="0089527B"/>
    <w:rsid w:val="008A1795"/>
    <w:rsid w:val="008A1811"/>
    <w:rsid w:val="008A1CC1"/>
    <w:rsid w:val="008A7E07"/>
    <w:rsid w:val="008B4A55"/>
    <w:rsid w:val="008B5A88"/>
    <w:rsid w:val="008B5ECD"/>
    <w:rsid w:val="008B7B35"/>
    <w:rsid w:val="008B7F00"/>
    <w:rsid w:val="008C175D"/>
    <w:rsid w:val="008C3D79"/>
    <w:rsid w:val="008C4252"/>
    <w:rsid w:val="008C499D"/>
    <w:rsid w:val="008C4E8E"/>
    <w:rsid w:val="008C611C"/>
    <w:rsid w:val="008C74D4"/>
    <w:rsid w:val="008D1C06"/>
    <w:rsid w:val="008D24AD"/>
    <w:rsid w:val="008D2591"/>
    <w:rsid w:val="008D3B66"/>
    <w:rsid w:val="008D4D67"/>
    <w:rsid w:val="008D5C81"/>
    <w:rsid w:val="008D77E7"/>
    <w:rsid w:val="008D7C83"/>
    <w:rsid w:val="008E2120"/>
    <w:rsid w:val="008E7460"/>
    <w:rsid w:val="008F2FAC"/>
    <w:rsid w:val="008F53A8"/>
    <w:rsid w:val="008F555B"/>
    <w:rsid w:val="008F7A91"/>
    <w:rsid w:val="00901A02"/>
    <w:rsid w:val="00904E10"/>
    <w:rsid w:val="0091231B"/>
    <w:rsid w:val="009126C4"/>
    <w:rsid w:val="00912DE9"/>
    <w:rsid w:val="0091370C"/>
    <w:rsid w:val="009164A9"/>
    <w:rsid w:val="00916776"/>
    <w:rsid w:val="00921152"/>
    <w:rsid w:val="00922AA9"/>
    <w:rsid w:val="0092384D"/>
    <w:rsid w:val="009247CF"/>
    <w:rsid w:val="00925466"/>
    <w:rsid w:val="00925E30"/>
    <w:rsid w:val="00931963"/>
    <w:rsid w:val="00933501"/>
    <w:rsid w:val="00936B73"/>
    <w:rsid w:val="009373B6"/>
    <w:rsid w:val="0093794A"/>
    <w:rsid w:val="00940AFB"/>
    <w:rsid w:val="00942590"/>
    <w:rsid w:val="009430D4"/>
    <w:rsid w:val="00944F66"/>
    <w:rsid w:val="009462A3"/>
    <w:rsid w:val="0095498F"/>
    <w:rsid w:val="009551B0"/>
    <w:rsid w:val="0095522A"/>
    <w:rsid w:val="00957CC9"/>
    <w:rsid w:val="00961675"/>
    <w:rsid w:val="00962428"/>
    <w:rsid w:val="009649CA"/>
    <w:rsid w:val="00973AF1"/>
    <w:rsid w:val="00974204"/>
    <w:rsid w:val="00980D03"/>
    <w:rsid w:val="00982C14"/>
    <w:rsid w:val="00985556"/>
    <w:rsid w:val="0099014D"/>
    <w:rsid w:val="00992742"/>
    <w:rsid w:val="009959E3"/>
    <w:rsid w:val="009A00BF"/>
    <w:rsid w:val="009A457B"/>
    <w:rsid w:val="009A6652"/>
    <w:rsid w:val="009A6C2F"/>
    <w:rsid w:val="009B0DC3"/>
    <w:rsid w:val="009B1A9E"/>
    <w:rsid w:val="009B428C"/>
    <w:rsid w:val="009B5AAB"/>
    <w:rsid w:val="009C08C5"/>
    <w:rsid w:val="009C0E52"/>
    <w:rsid w:val="009C185C"/>
    <w:rsid w:val="009C260A"/>
    <w:rsid w:val="009C5B4D"/>
    <w:rsid w:val="009C5B8C"/>
    <w:rsid w:val="009C6547"/>
    <w:rsid w:val="009D20B1"/>
    <w:rsid w:val="009D20FC"/>
    <w:rsid w:val="009D2440"/>
    <w:rsid w:val="009D2B02"/>
    <w:rsid w:val="009D3435"/>
    <w:rsid w:val="009D3901"/>
    <w:rsid w:val="009D3D9F"/>
    <w:rsid w:val="009D5741"/>
    <w:rsid w:val="009D602F"/>
    <w:rsid w:val="009D6BFF"/>
    <w:rsid w:val="009D6F95"/>
    <w:rsid w:val="009D7E56"/>
    <w:rsid w:val="009E18C3"/>
    <w:rsid w:val="009E5F6C"/>
    <w:rsid w:val="009E6203"/>
    <w:rsid w:val="009E7503"/>
    <w:rsid w:val="009F2596"/>
    <w:rsid w:val="009F405B"/>
    <w:rsid w:val="009F565A"/>
    <w:rsid w:val="00A01404"/>
    <w:rsid w:val="00A020D9"/>
    <w:rsid w:val="00A029E9"/>
    <w:rsid w:val="00A043A5"/>
    <w:rsid w:val="00A0486F"/>
    <w:rsid w:val="00A06216"/>
    <w:rsid w:val="00A063D3"/>
    <w:rsid w:val="00A1106F"/>
    <w:rsid w:val="00A15930"/>
    <w:rsid w:val="00A15D15"/>
    <w:rsid w:val="00A16A5D"/>
    <w:rsid w:val="00A16A68"/>
    <w:rsid w:val="00A17CDE"/>
    <w:rsid w:val="00A20631"/>
    <w:rsid w:val="00A22426"/>
    <w:rsid w:val="00A23405"/>
    <w:rsid w:val="00A2535F"/>
    <w:rsid w:val="00A2754A"/>
    <w:rsid w:val="00A34833"/>
    <w:rsid w:val="00A35005"/>
    <w:rsid w:val="00A35FDD"/>
    <w:rsid w:val="00A3692A"/>
    <w:rsid w:val="00A40104"/>
    <w:rsid w:val="00A42681"/>
    <w:rsid w:val="00A44068"/>
    <w:rsid w:val="00A446F6"/>
    <w:rsid w:val="00A50D1F"/>
    <w:rsid w:val="00A53075"/>
    <w:rsid w:val="00A5519B"/>
    <w:rsid w:val="00A553DE"/>
    <w:rsid w:val="00A55DFA"/>
    <w:rsid w:val="00A6085E"/>
    <w:rsid w:val="00A61A4D"/>
    <w:rsid w:val="00A634A3"/>
    <w:rsid w:val="00A641B1"/>
    <w:rsid w:val="00A648CC"/>
    <w:rsid w:val="00A67B54"/>
    <w:rsid w:val="00A72B5A"/>
    <w:rsid w:val="00A759FF"/>
    <w:rsid w:val="00A80ECC"/>
    <w:rsid w:val="00A83E36"/>
    <w:rsid w:val="00A84A19"/>
    <w:rsid w:val="00A91339"/>
    <w:rsid w:val="00A930DA"/>
    <w:rsid w:val="00A97BA6"/>
    <w:rsid w:val="00AA04CC"/>
    <w:rsid w:val="00AA18D4"/>
    <w:rsid w:val="00AA3346"/>
    <w:rsid w:val="00AA4FF8"/>
    <w:rsid w:val="00AA5B10"/>
    <w:rsid w:val="00AA669C"/>
    <w:rsid w:val="00AA71D7"/>
    <w:rsid w:val="00AA78D3"/>
    <w:rsid w:val="00AB6631"/>
    <w:rsid w:val="00AC1E31"/>
    <w:rsid w:val="00AC28EC"/>
    <w:rsid w:val="00AC3D4E"/>
    <w:rsid w:val="00AD24AD"/>
    <w:rsid w:val="00AD2644"/>
    <w:rsid w:val="00AD5EB8"/>
    <w:rsid w:val="00AD6845"/>
    <w:rsid w:val="00AD77C3"/>
    <w:rsid w:val="00AD7E9B"/>
    <w:rsid w:val="00AF42AA"/>
    <w:rsid w:val="00B03B06"/>
    <w:rsid w:val="00B06C77"/>
    <w:rsid w:val="00B118DA"/>
    <w:rsid w:val="00B17E6D"/>
    <w:rsid w:val="00B22EBF"/>
    <w:rsid w:val="00B23032"/>
    <w:rsid w:val="00B27764"/>
    <w:rsid w:val="00B316A1"/>
    <w:rsid w:val="00B316E2"/>
    <w:rsid w:val="00B34269"/>
    <w:rsid w:val="00B349C2"/>
    <w:rsid w:val="00B40D2C"/>
    <w:rsid w:val="00B473BC"/>
    <w:rsid w:val="00B509D0"/>
    <w:rsid w:val="00B51186"/>
    <w:rsid w:val="00B5478A"/>
    <w:rsid w:val="00B61C89"/>
    <w:rsid w:val="00B6266A"/>
    <w:rsid w:val="00B6315F"/>
    <w:rsid w:val="00B64A5E"/>
    <w:rsid w:val="00B6770C"/>
    <w:rsid w:val="00B6774C"/>
    <w:rsid w:val="00B67C8B"/>
    <w:rsid w:val="00B729A6"/>
    <w:rsid w:val="00B74EFB"/>
    <w:rsid w:val="00B7563C"/>
    <w:rsid w:val="00B777F7"/>
    <w:rsid w:val="00B77D37"/>
    <w:rsid w:val="00B81043"/>
    <w:rsid w:val="00B839A9"/>
    <w:rsid w:val="00B87B8B"/>
    <w:rsid w:val="00B90EBA"/>
    <w:rsid w:val="00B91CDC"/>
    <w:rsid w:val="00B928E8"/>
    <w:rsid w:val="00B93292"/>
    <w:rsid w:val="00B94F42"/>
    <w:rsid w:val="00B95786"/>
    <w:rsid w:val="00B95973"/>
    <w:rsid w:val="00B97484"/>
    <w:rsid w:val="00BA08CC"/>
    <w:rsid w:val="00BA0D15"/>
    <w:rsid w:val="00BA4AC8"/>
    <w:rsid w:val="00BA7CAD"/>
    <w:rsid w:val="00BB41FA"/>
    <w:rsid w:val="00BB5F43"/>
    <w:rsid w:val="00BB5F88"/>
    <w:rsid w:val="00BC1E9A"/>
    <w:rsid w:val="00BC1F4B"/>
    <w:rsid w:val="00BC23DC"/>
    <w:rsid w:val="00BC3526"/>
    <w:rsid w:val="00BC3A15"/>
    <w:rsid w:val="00BC4C52"/>
    <w:rsid w:val="00BC77FA"/>
    <w:rsid w:val="00BC7AA4"/>
    <w:rsid w:val="00BD0248"/>
    <w:rsid w:val="00BD0751"/>
    <w:rsid w:val="00BD1A44"/>
    <w:rsid w:val="00BD6B98"/>
    <w:rsid w:val="00BE098F"/>
    <w:rsid w:val="00BE3260"/>
    <w:rsid w:val="00BE462B"/>
    <w:rsid w:val="00BE6AB5"/>
    <w:rsid w:val="00BE760C"/>
    <w:rsid w:val="00BF0087"/>
    <w:rsid w:val="00BF4B44"/>
    <w:rsid w:val="00C00E44"/>
    <w:rsid w:val="00C012C2"/>
    <w:rsid w:val="00C02A75"/>
    <w:rsid w:val="00C02ED3"/>
    <w:rsid w:val="00C03DBC"/>
    <w:rsid w:val="00C04ADF"/>
    <w:rsid w:val="00C04F04"/>
    <w:rsid w:val="00C054C0"/>
    <w:rsid w:val="00C1124D"/>
    <w:rsid w:val="00C11790"/>
    <w:rsid w:val="00C12E37"/>
    <w:rsid w:val="00C15BCF"/>
    <w:rsid w:val="00C17545"/>
    <w:rsid w:val="00C240D9"/>
    <w:rsid w:val="00C2538D"/>
    <w:rsid w:val="00C266E0"/>
    <w:rsid w:val="00C269E8"/>
    <w:rsid w:val="00C27ACB"/>
    <w:rsid w:val="00C27EE9"/>
    <w:rsid w:val="00C3016B"/>
    <w:rsid w:val="00C30AAC"/>
    <w:rsid w:val="00C30FE9"/>
    <w:rsid w:val="00C33E30"/>
    <w:rsid w:val="00C33F8B"/>
    <w:rsid w:val="00C35775"/>
    <w:rsid w:val="00C42C17"/>
    <w:rsid w:val="00C43214"/>
    <w:rsid w:val="00C4357F"/>
    <w:rsid w:val="00C55528"/>
    <w:rsid w:val="00C62024"/>
    <w:rsid w:val="00C62316"/>
    <w:rsid w:val="00C63D1D"/>
    <w:rsid w:val="00C6565A"/>
    <w:rsid w:val="00C66B78"/>
    <w:rsid w:val="00C671D8"/>
    <w:rsid w:val="00C71D14"/>
    <w:rsid w:val="00C72DDB"/>
    <w:rsid w:val="00C75876"/>
    <w:rsid w:val="00C77374"/>
    <w:rsid w:val="00C77D08"/>
    <w:rsid w:val="00C77FC8"/>
    <w:rsid w:val="00C82267"/>
    <w:rsid w:val="00C8242D"/>
    <w:rsid w:val="00C82A0A"/>
    <w:rsid w:val="00C87C42"/>
    <w:rsid w:val="00C87FA5"/>
    <w:rsid w:val="00C90320"/>
    <w:rsid w:val="00C9443A"/>
    <w:rsid w:val="00C97BD9"/>
    <w:rsid w:val="00CA10FA"/>
    <w:rsid w:val="00CA2E48"/>
    <w:rsid w:val="00CA38AE"/>
    <w:rsid w:val="00CA4F3C"/>
    <w:rsid w:val="00CB2897"/>
    <w:rsid w:val="00CB3430"/>
    <w:rsid w:val="00CB3FCA"/>
    <w:rsid w:val="00CB4C15"/>
    <w:rsid w:val="00CC0340"/>
    <w:rsid w:val="00CC6CC5"/>
    <w:rsid w:val="00CC7B7D"/>
    <w:rsid w:val="00CD143B"/>
    <w:rsid w:val="00CD22FD"/>
    <w:rsid w:val="00CD2A30"/>
    <w:rsid w:val="00CD46A0"/>
    <w:rsid w:val="00CD59E6"/>
    <w:rsid w:val="00CD629B"/>
    <w:rsid w:val="00CD6F0C"/>
    <w:rsid w:val="00CE1D51"/>
    <w:rsid w:val="00CE2A67"/>
    <w:rsid w:val="00CE3810"/>
    <w:rsid w:val="00CF1304"/>
    <w:rsid w:val="00CF1837"/>
    <w:rsid w:val="00CF4A15"/>
    <w:rsid w:val="00CF6D9B"/>
    <w:rsid w:val="00CF73A2"/>
    <w:rsid w:val="00D0107D"/>
    <w:rsid w:val="00D014FA"/>
    <w:rsid w:val="00D04DBC"/>
    <w:rsid w:val="00D06951"/>
    <w:rsid w:val="00D12238"/>
    <w:rsid w:val="00D128EA"/>
    <w:rsid w:val="00D13D78"/>
    <w:rsid w:val="00D14699"/>
    <w:rsid w:val="00D16109"/>
    <w:rsid w:val="00D17375"/>
    <w:rsid w:val="00D2038C"/>
    <w:rsid w:val="00D213C3"/>
    <w:rsid w:val="00D3009E"/>
    <w:rsid w:val="00D30B64"/>
    <w:rsid w:val="00D4079B"/>
    <w:rsid w:val="00D40816"/>
    <w:rsid w:val="00D4432B"/>
    <w:rsid w:val="00D4603E"/>
    <w:rsid w:val="00D51F98"/>
    <w:rsid w:val="00D56E75"/>
    <w:rsid w:val="00D57541"/>
    <w:rsid w:val="00D613A9"/>
    <w:rsid w:val="00D61401"/>
    <w:rsid w:val="00D62B53"/>
    <w:rsid w:val="00D630E2"/>
    <w:rsid w:val="00D631C2"/>
    <w:rsid w:val="00D63F6F"/>
    <w:rsid w:val="00D64B46"/>
    <w:rsid w:val="00D65BC8"/>
    <w:rsid w:val="00D66C74"/>
    <w:rsid w:val="00D66EEB"/>
    <w:rsid w:val="00D713C9"/>
    <w:rsid w:val="00D72E1F"/>
    <w:rsid w:val="00D743ED"/>
    <w:rsid w:val="00D76FFF"/>
    <w:rsid w:val="00D801BF"/>
    <w:rsid w:val="00D84577"/>
    <w:rsid w:val="00D860C2"/>
    <w:rsid w:val="00D9031E"/>
    <w:rsid w:val="00D920CC"/>
    <w:rsid w:val="00D923CA"/>
    <w:rsid w:val="00D92F6F"/>
    <w:rsid w:val="00D93B5A"/>
    <w:rsid w:val="00D95886"/>
    <w:rsid w:val="00D97773"/>
    <w:rsid w:val="00DA21DC"/>
    <w:rsid w:val="00DA5011"/>
    <w:rsid w:val="00DA70C7"/>
    <w:rsid w:val="00DB5966"/>
    <w:rsid w:val="00DB5ABD"/>
    <w:rsid w:val="00DB6432"/>
    <w:rsid w:val="00DC1157"/>
    <w:rsid w:val="00DC2D16"/>
    <w:rsid w:val="00DC2E56"/>
    <w:rsid w:val="00DC307E"/>
    <w:rsid w:val="00DC3C0B"/>
    <w:rsid w:val="00DC5A10"/>
    <w:rsid w:val="00DC622D"/>
    <w:rsid w:val="00DC7D29"/>
    <w:rsid w:val="00DD0446"/>
    <w:rsid w:val="00DD1944"/>
    <w:rsid w:val="00DD2304"/>
    <w:rsid w:val="00DD45D1"/>
    <w:rsid w:val="00DD4B6A"/>
    <w:rsid w:val="00DD54BE"/>
    <w:rsid w:val="00DE086C"/>
    <w:rsid w:val="00DE34EA"/>
    <w:rsid w:val="00DE4D09"/>
    <w:rsid w:val="00DE66E4"/>
    <w:rsid w:val="00DF1C98"/>
    <w:rsid w:val="00DF589A"/>
    <w:rsid w:val="00DF605B"/>
    <w:rsid w:val="00DF6073"/>
    <w:rsid w:val="00DF777F"/>
    <w:rsid w:val="00E06A1A"/>
    <w:rsid w:val="00E06F61"/>
    <w:rsid w:val="00E1321F"/>
    <w:rsid w:val="00E1326E"/>
    <w:rsid w:val="00E13443"/>
    <w:rsid w:val="00E177DE"/>
    <w:rsid w:val="00E210D8"/>
    <w:rsid w:val="00E21E73"/>
    <w:rsid w:val="00E21F31"/>
    <w:rsid w:val="00E220EA"/>
    <w:rsid w:val="00E23093"/>
    <w:rsid w:val="00E31E21"/>
    <w:rsid w:val="00E33219"/>
    <w:rsid w:val="00E3344E"/>
    <w:rsid w:val="00E35AE2"/>
    <w:rsid w:val="00E37FC8"/>
    <w:rsid w:val="00E40A59"/>
    <w:rsid w:val="00E418D5"/>
    <w:rsid w:val="00E41A9E"/>
    <w:rsid w:val="00E43654"/>
    <w:rsid w:val="00E44C92"/>
    <w:rsid w:val="00E458ED"/>
    <w:rsid w:val="00E45BA8"/>
    <w:rsid w:val="00E472A7"/>
    <w:rsid w:val="00E515DB"/>
    <w:rsid w:val="00E517AD"/>
    <w:rsid w:val="00E5186F"/>
    <w:rsid w:val="00E53F0A"/>
    <w:rsid w:val="00E5421C"/>
    <w:rsid w:val="00E558BC"/>
    <w:rsid w:val="00E55E92"/>
    <w:rsid w:val="00E56B6C"/>
    <w:rsid w:val="00E56DDC"/>
    <w:rsid w:val="00E56F64"/>
    <w:rsid w:val="00E61262"/>
    <w:rsid w:val="00E6419C"/>
    <w:rsid w:val="00E6659F"/>
    <w:rsid w:val="00E6676A"/>
    <w:rsid w:val="00E67168"/>
    <w:rsid w:val="00E73A4F"/>
    <w:rsid w:val="00E73EB8"/>
    <w:rsid w:val="00E74BB3"/>
    <w:rsid w:val="00E74FC5"/>
    <w:rsid w:val="00E775BB"/>
    <w:rsid w:val="00E80F06"/>
    <w:rsid w:val="00E83423"/>
    <w:rsid w:val="00E839DE"/>
    <w:rsid w:val="00E87A3C"/>
    <w:rsid w:val="00E87F35"/>
    <w:rsid w:val="00E9534A"/>
    <w:rsid w:val="00E95F26"/>
    <w:rsid w:val="00EA1027"/>
    <w:rsid w:val="00EA33FE"/>
    <w:rsid w:val="00EA3907"/>
    <w:rsid w:val="00EA443D"/>
    <w:rsid w:val="00EB074F"/>
    <w:rsid w:val="00EB6D95"/>
    <w:rsid w:val="00EB7850"/>
    <w:rsid w:val="00EB7B19"/>
    <w:rsid w:val="00EC00FF"/>
    <w:rsid w:val="00EC3088"/>
    <w:rsid w:val="00EC3405"/>
    <w:rsid w:val="00EC6946"/>
    <w:rsid w:val="00EC6C17"/>
    <w:rsid w:val="00ED065E"/>
    <w:rsid w:val="00ED07A6"/>
    <w:rsid w:val="00ED3A38"/>
    <w:rsid w:val="00ED4FA5"/>
    <w:rsid w:val="00ED57DE"/>
    <w:rsid w:val="00ED6446"/>
    <w:rsid w:val="00ED652C"/>
    <w:rsid w:val="00EE0541"/>
    <w:rsid w:val="00EE0C28"/>
    <w:rsid w:val="00EE6333"/>
    <w:rsid w:val="00EF0771"/>
    <w:rsid w:val="00EF1A87"/>
    <w:rsid w:val="00EF3072"/>
    <w:rsid w:val="00EF3175"/>
    <w:rsid w:val="00EF3AC9"/>
    <w:rsid w:val="00EF56E4"/>
    <w:rsid w:val="00EF5D4E"/>
    <w:rsid w:val="00EF6F69"/>
    <w:rsid w:val="00EF77C7"/>
    <w:rsid w:val="00F00D40"/>
    <w:rsid w:val="00F074F7"/>
    <w:rsid w:val="00F10AA2"/>
    <w:rsid w:val="00F1127A"/>
    <w:rsid w:val="00F16B86"/>
    <w:rsid w:val="00F17C51"/>
    <w:rsid w:val="00F2113E"/>
    <w:rsid w:val="00F2159B"/>
    <w:rsid w:val="00F240CF"/>
    <w:rsid w:val="00F25169"/>
    <w:rsid w:val="00F2633E"/>
    <w:rsid w:val="00F31ACD"/>
    <w:rsid w:val="00F3506D"/>
    <w:rsid w:val="00F3520E"/>
    <w:rsid w:val="00F361D3"/>
    <w:rsid w:val="00F36915"/>
    <w:rsid w:val="00F4024E"/>
    <w:rsid w:val="00F40AE5"/>
    <w:rsid w:val="00F41715"/>
    <w:rsid w:val="00F4630B"/>
    <w:rsid w:val="00F50651"/>
    <w:rsid w:val="00F54F53"/>
    <w:rsid w:val="00F55FAF"/>
    <w:rsid w:val="00F60081"/>
    <w:rsid w:val="00F6080D"/>
    <w:rsid w:val="00F61908"/>
    <w:rsid w:val="00F61A29"/>
    <w:rsid w:val="00F61DBF"/>
    <w:rsid w:val="00F6458B"/>
    <w:rsid w:val="00F65CC1"/>
    <w:rsid w:val="00F65CF4"/>
    <w:rsid w:val="00F6660F"/>
    <w:rsid w:val="00F66C0F"/>
    <w:rsid w:val="00F71B16"/>
    <w:rsid w:val="00F74425"/>
    <w:rsid w:val="00F76D6E"/>
    <w:rsid w:val="00F7728F"/>
    <w:rsid w:val="00F818BF"/>
    <w:rsid w:val="00F85DFD"/>
    <w:rsid w:val="00F86B7F"/>
    <w:rsid w:val="00F9098E"/>
    <w:rsid w:val="00F909D4"/>
    <w:rsid w:val="00F91256"/>
    <w:rsid w:val="00F93303"/>
    <w:rsid w:val="00F95D7C"/>
    <w:rsid w:val="00FA2E9D"/>
    <w:rsid w:val="00FA34C3"/>
    <w:rsid w:val="00FA3923"/>
    <w:rsid w:val="00FA69B0"/>
    <w:rsid w:val="00FA73DA"/>
    <w:rsid w:val="00FB1749"/>
    <w:rsid w:val="00FB55D9"/>
    <w:rsid w:val="00FB6B76"/>
    <w:rsid w:val="00FC15F7"/>
    <w:rsid w:val="00FC2362"/>
    <w:rsid w:val="00FC6F80"/>
    <w:rsid w:val="00FE0C9B"/>
    <w:rsid w:val="00FE0CC5"/>
    <w:rsid w:val="00FE1D7F"/>
    <w:rsid w:val="00FE5B91"/>
    <w:rsid w:val="00FE6302"/>
    <w:rsid w:val="00FE6EEA"/>
    <w:rsid w:val="00FE7D73"/>
    <w:rsid w:val="00FF1C2E"/>
    <w:rsid w:val="00FF559A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59D65F1"/>
  <w15:docId w15:val="{7509076A-FFA4-473A-82B2-29C7987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A7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4B797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Normal (Web)"/>
    <w:basedOn w:val="a"/>
    <w:uiPriority w:val="99"/>
    <w:unhideWhenUsed/>
    <w:rsid w:val="00A44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8D7C8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3Char">
    <w:name w:val="제목 3 Char"/>
    <w:basedOn w:val="a0"/>
    <w:link w:val="3"/>
    <w:uiPriority w:val="9"/>
    <w:rsid w:val="004B797D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txt">
    <w:name w:val="txt"/>
    <w:basedOn w:val="a"/>
    <w:rsid w:val="004B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4B797D"/>
  </w:style>
  <w:style w:type="character" w:styleId="ad">
    <w:name w:val="Strong"/>
    <w:basedOn w:val="a0"/>
    <w:uiPriority w:val="22"/>
    <w:qFormat/>
    <w:rsid w:val="004B797D"/>
    <w:rPr>
      <w:b/>
      <w:bCs/>
    </w:rPr>
  </w:style>
  <w:style w:type="paragraph" w:styleId="ae">
    <w:name w:val="List Paragraph"/>
    <w:basedOn w:val="a"/>
    <w:uiPriority w:val="34"/>
    <w:rsid w:val="00D4603E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C97BD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45837"/>
    <w:rPr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445837"/>
    <w:pPr>
      <w:jc w:val="left"/>
    </w:pPr>
    <w:rPr>
      <w:szCs w:val="22"/>
    </w:rPr>
  </w:style>
  <w:style w:type="character" w:customStyle="1" w:styleId="Char5">
    <w:name w:val="메모 텍스트 Char"/>
    <w:basedOn w:val="a0"/>
    <w:link w:val="af0"/>
    <w:uiPriority w:val="99"/>
    <w:rsid w:val="00445837"/>
    <w:rPr>
      <w:szCs w:val="22"/>
    </w:rPr>
  </w:style>
  <w:style w:type="character" w:styleId="af1">
    <w:name w:val="footnote reference"/>
    <w:basedOn w:val="a0"/>
    <w:uiPriority w:val="99"/>
    <w:semiHidden/>
    <w:unhideWhenUsed/>
    <w:rsid w:val="00445837"/>
    <w:rPr>
      <w:vertAlign w:val="superscript"/>
    </w:rPr>
  </w:style>
  <w:style w:type="paragraph" w:styleId="af2">
    <w:name w:val="annotation subject"/>
    <w:basedOn w:val="af0"/>
    <w:next w:val="af0"/>
    <w:link w:val="Char6"/>
    <w:uiPriority w:val="99"/>
    <w:semiHidden/>
    <w:unhideWhenUsed/>
    <w:rsid w:val="009247CF"/>
    <w:rPr>
      <w:b/>
      <w:bCs/>
      <w:szCs w:val="20"/>
    </w:rPr>
  </w:style>
  <w:style w:type="character" w:customStyle="1" w:styleId="Char6">
    <w:name w:val="메모 주제 Char"/>
    <w:basedOn w:val="Char5"/>
    <w:link w:val="af2"/>
    <w:uiPriority w:val="99"/>
    <w:semiHidden/>
    <w:rsid w:val="009247CF"/>
    <w:rPr>
      <w:b/>
      <w:bCs/>
      <w:szCs w:val="22"/>
    </w:rPr>
  </w:style>
  <w:style w:type="paragraph" w:styleId="af3">
    <w:name w:val="Revision"/>
    <w:hidden/>
    <w:uiPriority w:val="99"/>
    <w:semiHidden/>
    <w:rsid w:val="0092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B18CB8-5068-477E-8197-7BA114F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정 수경</cp:lastModifiedBy>
  <cp:revision>15</cp:revision>
  <cp:lastPrinted>2021-11-11T07:47:00Z</cp:lastPrinted>
  <dcterms:created xsi:type="dcterms:W3CDTF">2023-05-26T05:39:00Z</dcterms:created>
  <dcterms:modified xsi:type="dcterms:W3CDTF">2023-06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